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91816" w14:textId="183EB581" w:rsidR="00DF1A76" w:rsidRPr="002612BA" w:rsidRDefault="00DF1A76" w:rsidP="009F3581">
      <w:pPr>
        <w:spacing w:line="360" w:lineRule="auto"/>
        <w:ind w:right="674"/>
        <w:jc w:val="both"/>
        <w:rPr>
          <w:rFonts w:ascii="Arial" w:hAnsi="Arial" w:cs="Arial"/>
          <w:iCs/>
          <w:spacing w:val="2"/>
        </w:rPr>
      </w:pPr>
      <w:r w:rsidRPr="002612BA">
        <w:rPr>
          <w:rFonts w:ascii="Arial" w:hAnsi="Arial" w:cs="Arial"/>
          <w:iCs/>
          <w:spacing w:val="2"/>
        </w:rPr>
        <w:t>Załącznik nr 1 do Regulaminu rekrutacji i udziału w projekcie pn.</w:t>
      </w:r>
      <w:r w:rsidRPr="002612BA">
        <w:rPr>
          <w:rFonts w:ascii="Arial" w:hAnsi="Arial" w:cs="Arial"/>
          <w:b/>
          <w:bCs/>
          <w:spacing w:val="2"/>
        </w:rPr>
        <w:t xml:space="preserve"> </w:t>
      </w:r>
      <w:r w:rsidRPr="002612BA">
        <w:rPr>
          <w:rFonts w:ascii="Arial" w:hAnsi="Arial" w:cs="Arial"/>
          <w:b/>
          <w:bCs/>
          <w:iCs/>
          <w:spacing w:val="2"/>
        </w:rPr>
        <w:t>„</w:t>
      </w:r>
      <w:r w:rsidR="00BD0DA5" w:rsidRPr="002612BA">
        <w:rPr>
          <w:rFonts w:ascii="Arial" w:hAnsi="Arial" w:cs="Arial"/>
          <w:b/>
          <w:bCs/>
          <w:spacing w:val="6"/>
        </w:rPr>
        <w:t>Pomocna Dłoń - usługi zdrowotne dla osób potrzebujących wsparcia z Miasta Krasnystaw</w:t>
      </w:r>
      <w:r w:rsidRPr="002612BA">
        <w:rPr>
          <w:rFonts w:ascii="Arial" w:hAnsi="Arial" w:cs="Arial"/>
          <w:b/>
          <w:bCs/>
          <w:iCs/>
          <w:spacing w:val="2"/>
        </w:rPr>
        <w:t xml:space="preserve">” </w:t>
      </w:r>
      <w:r w:rsidR="00BD0DA5" w:rsidRPr="002612BA">
        <w:rPr>
          <w:rFonts w:ascii="Arial" w:hAnsi="Arial" w:cs="Arial"/>
          <w:b/>
          <w:bCs/>
          <w:spacing w:val="6"/>
        </w:rPr>
        <w:t>FELU.08.06-IZ.00-0014/25</w:t>
      </w:r>
      <w:r w:rsidRPr="002612BA">
        <w:rPr>
          <w:rFonts w:ascii="Arial" w:hAnsi="Arial" w:cs="Arial"/>
          <w:iCs/>
          <w:spacing w:val="2"/>
        </w:rPr>
        <w:t xml:space="preserve"> </w:t>
      </w:r>
      <w:r w:rsidRPr="002612BA">
        <w:rPr>
          <w:rFonts w:ascii="Arial" w:hAnsi="Arial" w:cs="Arial"/>
          <w:spacing w:val="2"/>
        </w:rPr>
        <w:t>współfinansowanego ze środków Europejskiego Funduszu Społecznego Plus (EFS+) w ramach Programu Fundusze Europejskie dla</w:t>
      </w:r>
      <w:r w:rsidR="00AE79EE" w:rsidRPr="002612BA">
        <w:rPr>
          <w:rFonts w:ascii="Arial" w:hAnsi="Arial" w:cs="Arial"/>
          <w:spacing w:val="2"/>
        </w:rPr>
        <w:t xml:space="preserve"> Lubelskiego</w:t>
      </w:r>
      <w:r w:rsidRPr="002612BA">
        <w:rPr>
          <w:rFonts w:ascii="Arial" w:hAnsi="Arial" w:cs="Arial"/>
          <w:spacing w:val="2"/>
        </w:rPr>
        <w:t xml:space="preserve"> 2021-2027.</w:t>
      </w:r>
    </w:p>
    <w:tbl>
      <w:tblPr>
        <w:tblW w:w="9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1390"/>
        <w:gridCol w:w="2785"/>
        <w:gridCol w:w="3337"/>
      </w:tblGrid>
      <w:tr w:rsidR="00AF79E5" w:rsidRPr="001775DE" w14:paraId="3FA094FF" w14:textId="77777777" w:rsidTr="00C32D9A">
        <w:trPr>
          <w:trHeight w:val="336"/>
        </w:trPr>
        <w:tc>
          <w:tcPr>
            <w:tcW w:w="9453" w:type="dxa"/>
            <w:gridSpan w:val="4"/>
            <w:shd w:val="clear" w:color="auto" w:fill="D9D9D9"/>
          </w:tcPr>
          <w:p w14:paraId="6148C453" w14:textId="71167189" w:rsidR="00AF79E5" w:rsidRPr="001775DE" w:rsidRDefault="00AF79E5" w:rsidP="001775DE">
            <w:pPr>
              <w:pStyle w:val="Normalny1"/>
              <w:spacing w:line="276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Potwierdzenie złożenia </w:t>
            </w:r>
            <w:r w:rsidR="007079A3"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formularza rekrutacyjnego</w:t>
            </w:r>
            <w:r w:rsidR="00CF14F7"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br/>
            </w:r>
            <w:r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(wypełnia </w:t>
            </w:r>
            <w:r w:rsidR="00CF14F7"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personel projektu</w:t>
            </w:r>
            <w:r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)</w:t>
            </w:r>
          </w:p>
        </w:tc>
      </w:tr>
      <w:tr w:rsidR="00AF79E5" w:rsidRPr="001775DE" w14:paraId="14C03D4E" w14:textId="77777777" w:rsidTr="00C32D9A">
        <w:trPr>
          <w:trHeight w:val="696"/>
        </w:trPr>
        <w:tc>
          <w:tcPr>
            <w:tcW w:w="1941" w:type="dxa"/>
            <w:shd w:val="clear" w:color="auto" w:fill="D9D9D9"/>
          </w:tcPr>
          <w:p w14:paraId="0E80C33F" w14:textId="13D2AD01" w:rsidR="00AF79E5" w:rsidRPr="001775DE" w:rsidRDefault="00AF79E5" w:rsidP="001775DE">
            <w:pPr>
              <w:pStyle w:val="Normalny1"/>
              <w:spacing w:line="276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Data wpływu Formularza </w:t>
            </w:r>
          </w:p>
        </w:tc>
        <w:tc>
          <w:tcPr>
            <w:tcW w:w="1390" w:type="dxa"/>
            <w:shd w:val="clear" w:color="auto" w:fill="D9D9D9"/>
          </w:tcPr>
          <w:p w14:paraId="7CCEFBBC" w14:textId="77777777" w:rsidR="00AF79E5" w:rsidRPr="001775DE" w:rsidRDefault="00AF79E5" w:rsidP="001775DE">
            <w:pPr>
              <w:pStyle w:val="Normalny1"/>
              <w:spacing w:line="276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Godzina </w:t>
            </w:r>
          </w:p>
        </w:tc>
        <w:tc>
          <w:tcPr>
            <w:tcW w:w="2785" w:type="dxa"/>
            <w:shd w:val="clear" w:color="auto" w:fill="D9D9D9"/>
          </w:tcPr>
          <w:p w14:paraId="2B9C4FD0" w14:textId="62321D5B" w:rsidR="00AF79E5" w:rsidRPr="001775DE" w:rsidRDefault="00AF79E5" w:rsidP="001775DE">
            <w:pPr>
              <w:pStyle w:val="Normalny1"/>
              <w:spacing w:line="276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Numer </w:t>
            </w:r>
            <w:r w:rsidR="00E53229"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zgłoszenia </w:t>
            </w:r>
            <w:r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3336" w:type="dxa"/>
            <w:shd w:val="clear" w:color="auto" w:fill="D9D9D9"/>
          </w:tcPr>
          <w:p w14:paraId="26AEA36C" w14:textId="1443BF21" w:rsidR="00AF79E5" w:rsidRPr="001775DE" w:rsidRDefault="00AF79E5" w:rsidP="001775DE">
            <w:pPr>
              <w:pStyle w:val="Normalny1"/>
              <w:spacing w:line="276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Podpis osoby przyjmującej </w:t>
            </w:r>
            <w:r w:rsidR="007079A3" w:rsidRPr="001775DE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formularz </w:t>
            </w:r>
          </w:p>
        </w:tc>
      </w:tr>
      <w:tr w:rsidR="00AF79E5" w:rsidRPr="001775DE" w14:paraId="2B878F0F" w14:textId="77777777" w:rsidTr="00C32D9A">
        <w:trPr>
          <w:trHeight w:val="804"/>
        </w:trPr>
        <w:tc>
          <w:tcPr>
            <w:tcW w:w="1941" w:type="dxa"/>
            <w:shd w:val="clear" w:color="auto" w:fill="FFFFFF" w:themeFill="background1"/>
          </w:tcPr>
          <w:p w14:paraId="2DFC8F5C" w14:textId="77777777" w:rsidR="00AF79E5" w:rsidRPr="001775DE" w:rsidRDefault="00AF79E5" w:rsidP="001775DE">
            <w:pPr>
              <w:pStyle w:val="Normalny1"/>
              <w:spacing w:line="276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4D1494D6" w14:textId="77777777" w:rsidR="00AF79E5" w:rsidRPr="001775DE" w:rsidRDefault="00AF79E5" w:rsidP="001775DE">
            <w:pPr>
              <w:pStyle w:val="Normalny1"/>
              <w:spacing w:line="276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299EBC78" w14:textId="77777777" w:rsidR="00AF79E5" w:rsidRPr="001775DE" w:rsidRDefault="00AF79E5" w:rsidP="001775DE">
            <w:pPr>
              <w:pStyle w:val="Normalny1"/>
              <w:spacing w:line="276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3336" w:type="dxa"/>
            <w:shd w:val="clear" w:color="auto" w:fill="FFFFFF" w:themeFill="background1"/>
          </w:tcPr>
          <w:p w14:paraId="49B1228E" w14:textId="77777777" w:rsidR="00AF79E5" w:rsidRPr="001775DE" w:rsidRDefault="00AF79E5" w:rsidP="001775DE">
            <w:pPr>
              <w:pStyle w:val="Normalny1"/>
              <w:spacing w:line="276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</w:p>
        </w:tc>
      </w:tr>
    </w:tbl>
    <w:p w14:paraId="0DE8C135" w14:textId="77777777" w:rsidR="006D2ABC" w:rsidRDefault="006D2ABC" w:rsidP="006D2ABC">
      <w:pPr>
        <w:pStyle w:val="Bezodstpw"/>
      </w:pPr>
    </w:p>
    <w:p w14:paraId="0387B572" w14:textId="2C8B79E6" w:rsidR="00405AA7" w:rsidRDefault="00405AA7" w:rsidP="006D2ABC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FORMULARZ ZGŁOSZENIOWY</w:t>
      </w:r>
    </w:p>
    <w:p w14:paraId="7430C454" w14:textId="77777777" w:rsidR="006D2ABC" w:rsidRPr="006D2ABC" w:rsidRDefault="006D2ABC" w:rsidP="006D2ABC"/>
    <w:p w14:paraId="524DB8C2" w14:textId="1B47AC8D" w:rsidR="00405AA7" w:rsidRPr="001775DE" w:rsidRDefault="00405AA7" w:rsidP="001775DE">
      <w:pPr>
        <w:spacing w:line="276" w:lineRule="auto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w ramach </w:t>
      </w:r>
      <w:r w:rsidRPr="00BD0DA5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projektu </w:t>
      </w:r>
      <w:r w:rsidR="00DF1A76" w:rsidRPr="00BD0DA5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„</w:t>
      </w:r>
      <w:r w:rsidR="00BD0DA5" w:rsidRPr="002612BA">
        <w:rPr>
          <w:rFonts w:ascii="Arial" w:hAnsi="Arial" w:cs="Arial"/>
          <w:b/>
          <w:bCs/>
          <w:spacing w:val="6"/>
          <w:sz w:val="24"/>
          <w:szCs w:val="24"/>
        </w:rPr>
        <w:t>Pomocna Dłoń - usługi zdrowotne dla osób potrzebujących wsparcia z Miasta Krasnystaw</w:t>
      </w:r>
      <w:r w:rsidR="00DF1A76" w:rsidRPr="007E7076">
        <w:rPr>
          <w:rFonts w:ascii="Arial" w:hAnsi="Arial" w:cs="Arial"/>
          <w:b/>
          <w:bCs/>
          <w:iCs/>
          <w:spacing w:val="2"/>
          <w:sz w:val="24"/>
          <w:szCs w:val="24"/>
        </w:rPr>
        <w:t>”</w:t>
      </w:r>
    </w:p>
    <w:tbl>
      <w:tblPr>
        <w:tblStyle w:val="Tabela-Siatka1"/>
        <w:tblW w:w="9397" w:type="dxa"/>
        <w:tblLook w:val="04A0" w:firstRow="1" w:lastRow="0" w:firstColumn="1" w:lastColumn="0" w:noHBand="0" w:noVBand="1"/>
      </w:tblPr>
      <w:tblGrid>
        <w:gridCol w:w="1539"/>
        <w:gridCol w:w="7858"/>
      </w:tblGrid>
      <w:tr w:rsidR="00E64637" w:rsidRPr="001775DE" w14:paraId="39FDFBAA" w14:textId="77777777" w:rsidTr="00C32D9A">
        <w:trPr>
          <w:trHeight w:val="729"/>
        </w:trPr>
        <w:tc>
          <w:tcPr>
            <w:tcW w:w="9397" w:type="dxa"/>
            <w:gridSpan w:val="2"/>
            <w:shd w:val="clear" w:color="auto" w:fill="D9D9D9" w:themeFill="background1" w:themeFillShade="D9"/>
            <w:vAlign w:val="center"/>
          </w:tcPr>
          <w:p w14:paraId="39101B8E" w14:textId="6ACD5048" w:rsidR="00E64637" w:rsidRPr="001775DE" w:rsidRDefault="00E64637" w:rsidP="001775DE">
            <w:pPr>
              <w:spacing w:line="276" w:lineRule="auto"/>
              <w:ind w:right="162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spacing w:val="2"/>
                <w:sz w:val="24"/>
                <w:szCs w:val="24"/>
              </w:rPr>
              <w:t>DANE OSOBY PODPISUJĄCEJ DOKUMENTY</w:t>
            </w: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br/>
              <w:t>(Dotyczy opiekunów prawnych - należy podać w przypadku uczestnictwa w projekcie osoby będącej pod opieką ze względu na stan zdrowia lub ubezwłasnowolnienie)</w:t>
            </w:r>
          </w:p>
        </w:tc>
      </w:tr>
      <w:tr w:rsidR="00E64637" w:rsidRPr="001775DE" w14:paraId="10861426" w14:textId="77777777" w:rsidTr="003B5840">
        <w:trPr>
          <w:trHeight w:val="567"/>
        </w:trPr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5FAC83DE" w14:textId="77777777" w:rsidR="00E64637" w:rsidRPr="001775DE" w:rsidRDefault="00E64637" w:rsidP="001775DE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spacing w:val="2"/>
                <w:sz w:val="24"/>
                <w:szCs w:val="24"/>
              </w:rPr>
              <w:t>IMIĘ</w:t>
            </w:r>
          </w:p>
        </w:tc>
        <w:tc>
          <w:tcPr>
            <w:tcW w:w="7858" w:type="dxa"/>
            <w:vAlign w:val="center"/>
          </w:tcPr>
          <w:p w14:paraId="784BD70D" w14:textId="77777777" w:rsidR="00E64637" w:rsidRPr="001775DE" w:rsidRDefault="00E64637" w:rsidP="001775DE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</w:tr>
      <w:tr w:rsidR="00E64637" w:rsidRPr="001775DE" w14:paraId="684E7DD7" w14:textId="77777777" w:rsidTr="003B5840">
        <w:trPr>
          <w:trHeight w:val="567"/>
        </w:trPr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02BFA430" w14:textId="77777777" w:rsidR="00E64637" w:rsidRPr="001775DE" w:rsidRDefault="00E64637" w:rsidP="001775DE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spacing w:val="2"/>
                <w:sz w:val="24"/>
                <w:szCs w:val="24"/>
              </w:rPr>
              <w:t>NAZWISKO</w:t>
            </w:r>
          </w:p>
        </w:tc>
        <w:tc>
          <w:tcPr>
            <w:tcW w:w="7858" w:type="dxa"/>
            <w:vAlign w:val="center"/>
          </w:tcPr>
          <w:p w14:paraId="0D0A89A0" w14:textId="77777777" w:rsidR="00E64637" w:rsidRPr="001775DE" w:rsidRDefault="00E64637" w:rsidP="001775DE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</w:tr>
    </w:tbl>
    <w:p w14:paraId="13601ABD" w14:textId="77777777" w:rsidR="009E64DB" w:rsidRPr="001775DE" w:rsidRDefault="009E64DB" w:rsidP="001775DE">
      <w:pPr>
        <w:spacing w:line="276" w:lineRule="auto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</w:p>
    <w:p w14:paraId="246A482F" w14:textId="16DAC488" w:rsidR="00D11707" w:rsidRPr="0011068E" w:rsidRDefault="007A115D" w:rsidP="0011068E">
      <w:pPr>
        <w:pStyle w:val="Nagwek1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D</w:t>
      </w:r>
      <w:r w:rsidR="00502FA3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ane osobowe</w:t>
      </w:r>
      <w:r w:rsidR="009E64DB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Uczestnika</w:t>
      </w:r>
      <w:r w:rsidR="003C2807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3C2807" w:rsidRPr="0011068E">
        <w:rPr>
          <w:rFonts w:ascii="Arial" w:hAnsi="Arial" w:cs="Arial"/>
          <w:color w:val="000000" w:themeColor="text1"/>
          <w:spacing w:val="2"/>
          <w:sz w:val="24"/>
          <w:szCs w:val="24"/>
        </w:rPr>
        <w:t>(wypełnić czytelnie w języku polskim</w:t>
      </w:r>
      <w:r w:rsidR="00771D0E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/ </w:t>
      </w:r>
      <w:r w:rsidR="00EF769E" w:rsidRPr="0011068E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zaznaczyć </w:t>
      </w:r>
      <w:r w:rsidR="00EF769E" w:rsidRPr="0011068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x</w:t>
      </w:r>
      <w:r w:rsidR="003C2807" w:rsidRPr="0011068E">
        <w:rPr>
          <w:rFonts w:ascii="Arial" w:hAnsi="Arial" w:cs="Arial"/>
          <w:color w:val="000000" w:themeColor="text1"/>
          <w:spacing w:val="2"/>
          <w:sz w:val="24"/>
          <w:szCs w:val="24"/>
        </w:rPr>
        <w:t>)</w:t>
      </w:r>
    </w:p>
    <w:tbl>
      <w:tblPr>
        <w:tblStyle w:val="TableNormal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82AA2" w:rsidRPr="001775DE" w14:paraId="7C7207D1" w14:textId="77777777" w:rsidTr="00982AA2">
        <w:trPr>
          <w:trHeight w:val="697"/>
        </w:trPr>
        <w:tc>
          <w:tcPr>
            <w:tcW w:w="9072" w:type="dxa"/>
            <w:tcBorders>
              <w:right w:val="single" w:sz="4" w:space="0" w:color="auto"/>
            </w:tcBorders>
          </w:tcPr>
          <w:tbl>
            <w:tblPr>
              <w:tblStyle w:val="Tabela-Siatka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982AA2" w:rsidRPr="001775DE" w14:paraId="6434FBA0" w14:textId="77777777" w:rsidTr="009F3581">
              <w:trPr>
                <w:trHeight w:val="402"/>
              </w:trPr>
              <w:tc>
                <w:tcPr>
                  <w:tcW w:w="9067" w:type="dxa"/>
                  <w:shd w:val="clear" w:color="auto" w:fill="D1D1D1" w:themeFill="background2" w:themeFillShade="E6"/>
                  <w:vAlign w:val="center"/>
                </w:tcPr>
                <w:p w14:paraId="5DBAD973" w14:textId="38E88D23" w:rsidR="00982AA2" w:rsidRPr="001775DE" w:rsidRDefault="00982AA2" w:rsidP="009F3581">
                  <w:pPr>
                    <w:spacing w:line="276" w:lineRule="auto"/>
                    <w:ind w:right="-108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bookmarkStart w:id="0" w:name="_Hlk180583545"/>
                  <w:bookmarkStart w:id="1" w:name="_Hlk170396185"/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Dane:</w:t>
                  </w:r>
                </w:p>
              </w:tc>
            </w:tr>
            <w:tr w:rsidR="00982AA2" w:rsidRPr="001775DE" w14:paraId="57665EB7" w14:textId="77777777" w:rsidTr="003B5840">
              <w:trPr>
                <w:trHeight w:val="680"/>
              </w:trPr>
              <w:tc>
                <w:tcPr>
                  <w:tcW w:w="9067" w:type="dxa"/>
                  <w:vAlign w:val="center"/>
                </w:tcPr>
                <w:p w14:paraId="7EE94E1B" w14:textId="1311CD08" w:rsidR="00982AA2" w:rsidRPr="001775DE" w:rsidRDefault="00982AA2" w:rsidP="009F3581">
                  <w:pPr>
                    <w:spacing w:line="276" w:lineRule="auto"/>
                    <w:ind w:right="-108"/>
                    <w:rPr>
                      <w:rFonts w:ascii="Arial" w:hAnsi="Arial" w:cs="Arial"/>
                      <w:b/>
                      <w:bCs/>
                      <w:strike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Obywatelstwo:</w:t>
                  </w:r>
                </w:p>
              </w:tc>
            </w:tr>
            <w:tr w:rsidR="00982AA2" w:rsidRPr="001775DE" w14:paraId="54D946A6" w14:textId="77777777" w:rsidTr="003B5840">
              <w:trPr>
                <w:trHeight w:val="680"/>
              </w:trPr>
              <w:tc>
                <w:tcPr>
                  <w:tcW w:w="9067" w:type="dxa"/>
                  <w:vAlign w:val="center"/>
                </w:tcPr>
                <w:p w14:paraId="6D363D44" w14:textId="610964AA" w:rsidR="00982AA2" w:rsidRPr="001775DE" w:rsidRDefault="003B5840" w:rsidP="009F3581">
                  <w:pPr>
                    <w:spacing w:line="276" w:lineRule="auto"/>
                    <w:ind w:right="-108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IMIĘ:</w:t>
                  </w:r>
                </w:p>
              </w:tc>
            </w:tr>
            <w:tr w:rsidR="00982AA2" w:rsidRPr="001775DE" w14:paraId="53D18CCD" w14:textId="77777777" w:rsidTr="003B5840">
              <w:trPr>
                <w:trHeight w:val="680"/>
              </w:trPr>
              <w:tc>
                <w:tcPr>
                  <w:tcW w:w="9067" w:type="dxa"/>
                  <w:vAlign w:val="center"/>
                </w:tcPr>
                <w:p w14:paraId="5349DDDF" w14:textId="68977093" w:rsidR="00982AA2" w:rsidRPr="001775DE" w:rsidRDefault="003B5840" w:rsidP="009F3581">
                  <w:pPr>
                    <w:spacing w:line="276" w:lineRule="auto"/>
                    <w:ind w:right="-108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NAZWISKO:</w:t>
                  </w:r>
                </w:p>
              </w:tc>
            </w:tr>
            <w:tr w:rsidR="00982AA2" w:rsidRPr="001775DE" w14:paraId="2498EE05" w14:textId="77777777" w:rsidTr="003B5840">
              <w:trPr>
                <w:trHeight w:val="680"/>
              </w:trPr>
              <w:tc>
                <w:tcPr>
                  <w:tcW w:w="9067" w:type="dxa"/>
                  <w:vAlign w:val="center"/>
                </w:tcPr>
                <w:p w14:paraId="6AE31491" w14:textId="01AA8C08" w:rsidR="00982AA2" w:rsidRPr="001775DE" w:rsidRDefault="00982AA2" w:rsidP="009F3581">
                  <w:pPr>
                    <w:spacing w:line="276" w:lineRule="auto"/>
                    <w:ind w:right="-108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PESEL:</w:t>
                  </w:r>
                </w:p>
              </w:tc>
            </w:tr>
            <w:tr w:rsidR="00982AA2" w:rsidRPr="001775DE" w14:paraId="2A375428" w14:textId="77777777" w:rsidTr="009F3581">
              <w:trPr>
                <w:trHeight w:val="1125"/>
              </w:trPr>
              <w:tc>
                <w:tcPr>
                  <w:tcW w:w="9067" w:type="dxa"/>
                  <w:vAlign w:val="center"/>
                </w:tcPr>
                <w:p w14:paraId="59E31BA5" w14:textId="06CABAAB" w:rsidR="00982AA2" w:rsidRPr="001775DE" w:rsidRDefault="00982AA2" w:rsidP="009F358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lastRenderedPageBreak/>
                    <w:t>Płeć:</w:t>
                  </w:r>
                </w:p>
                <w:p w14:paraId="558D2F83" w14:textId="77777777" w:rsidR="00982AA2" w:rsidRPr="001775DE" w:rsidRDefault="00982AA2" w:rsidP="009F3581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kobieta</w:t>
                  </w:r>
                </w:p>
                <w:p w14:paraId="292276E1" w14:textId="241F5D69" w:rsidR="00982AA2" w:rsidRPr="001775DE" w:rsidRDefault="00982AA2" w:rsidP="009F3581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mężczyzna</w:t>
                  </w:r>
                </w:p>
              </w:tc>
            </w:tr>
            <w:tr w:rsidR="00982AA2" w:rsidRPr="001775DE" w14:paraId="38E0FDA0" w14:textId="77777777" w:rsidTr="009F3581">
              <w:trPr>
                <w:trHeight w:val="781"/>
              </w:trPr>
              <w:tc>
                <w:tcPr>
                  <w:tcW w:w="9067" w:type="dxa"/>
                  <w:vAlign w:val="center"/>
                </w:tcPr>
                <w:p w14:paraId="07EED0E5" w14:textId="77777777" w:rsidR="00982AA2" w:rsidRPr="001775DE" w:rsidRDefault="00982AA2" w:rsidP="009F358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Wiek:</w:t>
                  </w:r>
                </w:p>
                <w:p w14:paraId="1F1D0F4F" w14:textId="21A4DB8C" w:rsidR="00982AA2" w:rsidRPr="00771D0E" w:rsidRDefault="00982AA2" w:rsidP="009F3581">
                  <w:pPr>
                    <w:spacing w:line="276" w:lineRule="auto"/>
                    <w:rPr>
                      <w:rFonts w:ascii="Arial" w:hAnsi="Arial" w:cs="Arial"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71D0E">
                    <w:rPr>
                      <w:rFonts w:ascii="Arial" w:hAnsi="Arial" w:cs="Arial"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(w chwili przystąpienia do projektu)</w:t>
                  </w:r>
                </w:p>
              </w:tc>
            </w:tr>
            <w:tr w:rsidR="00982AA2" w:rsidRPr="001775DE" w14:paraId="284F5F48" w14:textId="77777777" w:rsidTr="009F3581">
              <w:trPr>
                <w:trHeight w:val="1470"/>
              </w:trPr>
              <w:tc>
                <w:tcPr>
                  <w:tcW w:w="9067" w:type="dxa"/>
                  <w:vAlign w:val="center"/>
                </w:tcPr>
                <w:p w14:paraId="4174B21E" w14:textId="2A67E899" w:rsidR="00982AA2" w:rsidRPr="001775DE" w:rsidRDefault="00982AA2" w:rsidP="009F358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Wykształcenie:</w:t>
                  </w:r>
                </w:p>
                <w:p w14:paraId="3D9166C0" w14:textId="77777777" w:rsidR="00DF1A76" w:rsidRPr="007E7076" w:rsidRDefault="00DF1A76" w:rsidP="009F3581">
                  <w:pPr>
                    <w:spacing w:line="360" w:lineRule="auto"/>
                    <w:ind w:right="2556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 xml:space="preserve">□ </w:t>
                  </w:r>
                  <w:r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 xml:space="preserve">średnie I stopnia lub niższe </w:t>
                  </w: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(ISCED</w:t>
                  </w:r>
                  <w:r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 xml:space="preserve"> </w:t>
                  </w: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-2</w:t>
                  </w: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)</w:t>
                  </w:r>
                </w:p>
                <w:p w14:paraId="0E1F9A69" w14:textId="77777777" w:rsidR="00DF1A76" w:rsidRPr="007E7076" w:rsidRDefault="00DF1A76" w:rsidP="009F3581">
                  <w:pPr>
                    <w:spacing w:line="360" w:lineRule="auto"/>
                    <w:ind w:right="2414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ponadgimnazjalne (ISCED</w:t>
                  </w:r>
                  <w:r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 xml:space="preserve"> 3) lub </w:t>
                  </w: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policealne (ISCED 4)</w:t>
                  </w:r>
                </w:p>
                <w:p w14:paraId="637C0818" w14:textId="6D736CA2" w:rsidR="00982AA2" w:rsidRPr="001775DE" w:rsidRDefault="00DF1A76" w:rsidP="009F358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wyższe (ISCED 5-8)</w:t>
                  </w:r>
                </w:p>
              </w:tc>
            </w:tr>
            <w:tr w:rsidR="00982AA2" w:rsidRPr="001775DE" w14:paraId="57C13B64" w14:textId="77777777" w:rsidTr="009F3581">
              <w:trPr>
                <w:trHeight w:val="550"/>
              </w:trPr>
              <w:tc>
                <w:tcPr>
                  <w:tcW w:w="9067" w:type="dxa"/>
                  <w:vAlign w:val="center"/>
                </w:tcPr>
                <w:p w14:paraId="5126C786" w14:textId="6F530212" w:rsidR="00982AA2" w:rsidRPr="001775DE" w:rsidRDefault="00982AA2" w:rsidP="009F358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Województwo:</w:t>
                  </w:r>
                </w:p>
              </w:tc>
            </w:tr>
            <w:tr w:rsidR="00982AA2" w:rsidRPr="001775DE" w14:paraId="78F61844" w14:textId="77777777" w:rsidTr="009F3581">
              <w:trPr>
                <w:trHeight w:val="550"/>
              </w:trPr>
              <w:tc>
                <w:tcPr>
                  <w:tcW w:w="9067" w:type="dxa"/>
                  <w:vAlign w:val="center"/>
                </w:tcPr>
                <w:p w14:paraId="2C1D3E91" w14:textId="5E836EF3" w:rsidR="00982AA2" w:rsidRPr="001775DE" w:rsidRDefault="00982AA2" w:rsidP="009F358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Powiat:</w:t>
                  </w:r>
                </w:p>
              </w:tc>
            </w:tr>
            <w:tr w:rsidR="00982AA2" w:rsidRPr="001775DE" w14:paraId="1F8D7A19" w14:textId="77777777" w:rsidTr="009F3581">
              <w:trPr>
                <w:trHeight w:val="550"/>
              </w:trPr>
              <w:tc>
                <w:tcPr>
                  <w:tcW w:w="9067" w:type="dxa"/>
                  <w:vAlign w:val="center"/>
                </w:tcPr>
                <w:p w14:paraId="70DE69CB" w14:textId="734452FD" w:rsidR="00982AA2" w:rsidRPr="001775DE" w:rsidRDefault="00982AA2" w:rsidP="009F358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Gmina:</w:t>
                  </w:r>
                </w:p>
              </w:tc>
            </w:tr>
            <w:tr w:rsidR="00982AA2" w:rsidRPr="001775DE" w14:paraId="58192E48" w14:textId="77777777" w:rsidTr="009F3581">
              <w:trPr>
                <w:trHeight w:val="550"/>
              </w:trPr>
              <w:tc>
                <w:tcPr>
                  <w:tcW w:w="9067" w:type="dxa"/>
                  <w:vAlign w:val="center"/>
                </w:tcPr>
                <w:p w14:paraId="226D59C2" w14:textId="1F30B7A3" w:rsidR="00982AA2" w:rsidRPr="001775DE" w:rsidRDefault="00982AA2" w:rsidP="009F358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 xml:space="preserve">Miejscowość: </w:t>
                  </w:r>
                </w:p>
              </w:tc>
            </w:tr>
            <w:tr w:rsidR="00982AA2" w:rsidRPr="001775DE" w14:paraId="25BE36AE" w14:textId="77777777" w:rsidTr="009F3581">
              <w:trPr>
                <w:trHeight w:val="550"/>
              </w:trPr>
              <w:tc>
                <w:tcPr>
                  <w:tcW w:w="9067" w:type="dxa"/>
                  <w:vAlign w:val="center"/>
                </w:tcPr>
                <w:p w14:paraId="0D73923F" w14:textId="2B01A848" w:rsidR="00982AA2" w:rsidRPr="001775DE" w:rsidRDefault="00982AA2" w:rsidP="009F358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Ulica:</w:t>
                  </w:r>
                </w:p>
              </w:tc>
            </w:tr>
            <w:tr w:rsidR="00982AA2" w:rsidRPr="001775DE" w14:paraId="27DA91ED" w14:textId="77777777" w:rsidTr="009F3581">
              <w:trPr>
                <w:trHeight w:val="550"/>
              </w:trPr>
              <w:tc>
                <w:tcPr>
                  <w:tcW w:w="9067" w:type="dxa"/>
                  <w:vAlign w:val="center"/>
                </w:tcPr>
                <w:p w14:paraId="194C86C2" w14:textId="79A1913E" w:rsidR="00982AA2" w:rsidRPr="001775DE" w:rsidRDefault="00982AA2" w:rsidP="009F358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Nr budynku:</w:t>
                  </w:r>
                </w:p>
              </w:tc>
            </w:tr>
            <w:tr w:rsidR="00982AA2" w:rsidRPr="001775DE" w14:paraId="1361088D" w14:textId="77777777" w:rsidTr="009F3581">
              <w:trPr>
                <w:trHeight w:val="550"/>
              </w:trPr>
              <w:tc>
                <w:tcPr>
                  <w:tcW w:w="9067" w:type="dxa"/>
                  <w:vAlign w:val="center"/>
                </w:tcPr>
                <w:p w14:paraId="4224A880" w14:textId="5A87E460" w:rsidR="00982AA2" w:rsidRPr="001775DE" w:rsidRDefault="00982AA2" w:rsidP="009F358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Nr lokalu:</w:t>
                  </w:r>
                </w:p>
              </w:tc>
            </w:tr>
            <w:tr w:rsidR="00982AA2" w:rsidRPr="001775DE" w14:paraId="408AF036" w14:textId="77777777" w:rsidTr="009F3581">
              <w:trPr>
                <w:trHeight w:val="550"/>
              </w:trPr>
              <w:tc>
                <w:tcPr>
                  <w:tcW w:w="9067" w:type="dxa"/>
                  <w:vAlign w:val="center"/>
                </w:tcPr>
                <w:p w14:paraId="4D68978E" w14:textId="2A5117AF" w:rsidR="00982AA2" w:rsidRPr="001775DE" w:rsidRDefault="00982AA2" w:rsidP="009F358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Kod pocztowy:</w:t>
                  </w:r>
                </w:p>
              </w:tc>
            </w:tr>
            <w:tr w:rsidR="00982AA2" w:rsidRPr="001775DE" w14:paraId="3E5940AE" w14:textId="77777777" w:rsidTr="009F3581">
              <w:trPr>
                <w:trHeight w:val="550"/>
              </w:trPr>
              <w:tc>
                <w:tcPr>
                  <w:tcW w:w="9067" w:type="dxa"/>
                  <w:vAlign w:val="center"/>
                </w:tcPr>
                <w:p w14:paraId="5ECECB47" w14:textId="04066221" w:rsidR="00982AA2" w:rsidRPr="001775DE" w:rsidRDefault="00982AA2" w:rsidP="009F358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Telefon kontaktowy:</w:t>
                  </w:r>
                </w:p>
              </w:tc>
            </w:tr>
            <w:tr w:rsidR="00982AA2" w:rsidRPr="001775DE" w14:paraId="08E8E5B8" w14:textId="77777777" w:rsidTr="009F3581">
              <w:trPr>
                <w:trHeight w:val="550"/>
              </w:trPr>
              <w:tc>
                <w:tcPr>
                  <w:tcW w:w="9067" w:type="dxa"/>
                  <w:vAlign w:val="center"/>
                </w:tcPr>
                <w:p w14:paraId="5561182A" w14:textId="03EF3F65" w:rsidR="00982AA2" w:rsidRPr="001775DE" w:rsidRDefault="00982AA2" w:rsidP="009F358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Adres e-mail:</w:t>
                  </w:r>
                </w:p>
              </w:tc>
            </w:tr>
          </w:tbl>
          <w:p w14:paraId="1F331355" w14:textId="77777777" w:rsidR="00730190" w:rsidRDefault="00730190"/>
          <w:p w14:paraId="60906948" w14:textId="1F23CBB2" w:rsidR="00DF1A76" w:rsidRDefault="00DF1A76">
            <w:r w:rsidRPr="00DF1A76">
              <w:rPr>
                <w:rFonts w:ascii="Arial" w:hAnsi="Arial" w:cs="Arial"/>
                <w:b/>
                <w:spacing w:val="2"/>
                <w:sz w:val="24"/>
                <w:szCs w:val="24"/>
              </w:rPr>
              <w:t>STATUS OSOBY NA RYNKU PRACY W CHWILI PRZYSTĄPIENIA DO PROJEKTU (należy wybrać właściwe)</w:t>
            </w:r>
          </w:p>
          <w:tbl>
            <w:tblPr>
              <w:tblStyle w:val="Tabela-Siatka"/>
              <w:tblW w:w="9057" w:type="dxa"/>
              <w:tblLayout w:type="fixed"/>
              <w:tblLook w:val="04A0" w:firstRow="1" w:lastRow="0" w:firstColumn="1" w:lastColumn="0" w:noHBand="0" w:noVBand="1"/>
            </w:tblPr>
            <w:tblGrid>
              <w:gridCol w:w="1151"/>
              <w:gridCol w:w="2417"/>
              <w:gridCol w:w="751"/>
              <w:gridCol w:w="334"/>
              <w:gridCol w:w="207"/>
              <w:gridCol w:w="396"/>
              <w:gridCol w:w="1739"/>
              <w:gridCol w:w="729"/>
              <w:gridCol w:w="696"/>
              <w:gridCol w:w="156"/>
              <w:gridCol w:w="481"/>
            </w:tblGrid>
            <w:tr w:rsidR="00CA1F42" w:rsidRPr="001775DE" w14:paraId="5C8CEBC5" w14:textId="77777777" w:rsidTr="009F3581">
              <w:trPr>
                <w:trHeight w:val="550"/>
              </w:trPr>
              <w:tc>
                <w:tcPr>
                  <w:tcW w:w="7724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2D49AD6C" w14:textId="77777777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t>OSOBA BIERNA ZAWODOWO</w:t>
                  </w:r>
                </w:p>
                <w:p w14:paraId="20F78071" w14:textId="7FDD1007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tj. osoba, która w danej chwili nie tworzy zasobów siły roboczej - nie jest osobą pracującą ani bezrobotną</w:t>
                  </w:r>
                  <w:r w:rsidR="001350FF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 np. osoba na emeryturze</w:t>
                  </w:r>
                </w:p>
              </w:tc>
              <w:tc>
                <w:tcPr>
                  <w:tcW w:w="1333" w:type="dxa"/>
                  <w:gridSpan w:val="3"/>
                  <w:shd w:val="clear" w:color="auto" w:fill="FFFFFF" w:themeFill="background1"/>
                </w:tcPr>
                <w:p w14:paraId="173EBAB2" w14:textId="75275150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168DE808" w14:textId="77777777" w:rsidTr="009F3581">
              <w:trPr>
                <w:trHeight w:val="550"/>
              </w:trPr>
              <w:tc>
                <w:tcPr>
                  <w:tcW w:w="1151" w:type="dxa"/>
                  <w:shd w:val="clear" w:color="auto" w:fill="D9D9D9" w:themeFill="background1" w:themeFillShade="D9"/>
                  <w:vAlign w:val="center"/>
                </w:tcPr>
                <w:p w14:paraId="6B585D9A" w14:textId="48500C26" w:rsidR="00CA1F42" w:rsidRPr="001775DE" w:rsidRDefault="00CA1F42" w:rsidP="009F3581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573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75E107AA" w14:textId="03876A25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NIEUCZESTNICZĄCA W KSZTAŁCENIU LUB SZKOLENIU</w:t>
                  </w:r>
                </w:p>
              </w:tc>
              <w:tc>
                <w:tcPr>
                  <w:tcW w:w="1333" w:type="dxa"/>
                  <w:gridSpan w:val="3"/>
                  <w:shd w:val="clear" w:color="auto" w:fill="FFFFFF" w:themeFill="background1"/>
                </w:tcPr>
                <w:p w14:paraId="54F0021D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273C474C" w14:textId="77777777" w:rsidTr="009F3581">
              <w:trPr>
                <w:trHeight w:val="550"/>
              </w:trPr>
              <w:tc>
                <w:tcPr>
                  <w:tcW w:w="1151" w:type="dxa"/>
                  <w:shd w:val="clear" w:color="auto" w:fill="D9D9D9" w:themeFill="background1" w:themeFillShade="D9"/>
                  <w:vAlign w:val="center"/>
                </w:tcPr>
                <w:p w14:paraId="7C7CFDD4" w14:textId="21E6F35F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573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22682BBA" w14:textId="77777777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UCZĄCA SIĘ/ODBYWAJĄCA KSZTAŁCENIE</w:t>
                  </w:r>
                </w:p>
                <w:p w14:paraId="11624EF9" w14:textId="77777777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- studenci studiów stacjonarnych, chyba że są już zatrudnieni (również na część etatu) to wówczas powinni być wykazywani jako osoby pracujące</w:t>
                  </w:r>
                </w:p>
                <w:p w14:paraId="037C561E" w14:textId="77777777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- dzieci i młodzież do 18 r. ż. pobierające naukę, o ile nie spełniają przesłanek, na podstawie których można je zaliczyć do osób bezrobotnych lub pracujących</w:t>
                  </w:r>
                </w:p>
                <w:p w14:paraId="6222A9CC" w14:textId="54005E17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- doktoranci, którzy nie są zatrudnieni na uczelni, w innej </w:t>
                  </w: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lastRenderedPageBreak/>
                    <w:t>instytucji lub przedsiębiorstwie;  w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      </w:r>
                </w:p>
              </w:tc>
              <w:tc>
                <w:tcPr>
                  <w:tcW w:w="1333" w:type="dxa"/>
                  <w:gridSpan w:val="3"/>
                  <w:shd w:val="clear" w:color="auto" w:fill="FFFFFF" w:themeFill="background1"/>
                </w:tcPr>
                <w:p w14:paraId="66D8D3A5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378BACB7" w14:textId="77777777" w:rsidTr="009F3581">
              <w:trPr>
                <w:trHeight w:val="346"/>
              </w:trPr>
              <w:tc>
                <w:tcPr>
                  <w:tcW w:w="1151" w:type="dxa"/>
                  <w:shd w:val="clear" w:color="auto" w:fill="D9D9D9" w:themeFill="background1" w:themeFillShade="D9"/>
                  <w:vAlign w:val="center"/>
                </w:tcPr>
                <w:p w14:paraId="7309D9C0" w14:textId="77777777" w:rsidR="00CA1F42" w:rsidRPr="001775DE" w:rsidRDefault="00CA1F42" w:rsidP="009F3581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lastRenderedPageBreak/>
                    <w:t>W TYM</w:t>
                  </w:r>
                </w:p>
                <w:p w14:paraId="65B6340B" w14:textId="77777777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6573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19F76A22" w14:textId="2C024617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INNE</w:t>
                  </w:r>
                </w:p>
              </w:tc>
              <w:tc>
                <w:tcPr>
                  <w:tcW w:w="1333" w:type="dxa"/>
                  <w:gridSpan w:val="3"/>
                  <w:shd w:val="clear" w:color="auto" w:fill="FFFFFF" w:themeFill="background1"/>
                </w:tcPr>
                <w:p w14:paraId="43AF4F8D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1B1C87" w:rsidRPr="001775DE" w14:paraId="742EC945" w14:textId="77777777" w:rsidTr="009F3581">
              <w:trPr>
                <w:trHeight w:val="550"/>
              </w:trPr>
              <w:tc>
                <w:tcPr>
                  <w:tcW w:w="7724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44493A6B" w14:textId="77777777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b/>
                      <w:color w:val="21212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color w:val="212121"/>
                      <w:spacing w:val="2"/>
                      <w:sz w:val="24"/>
                      <w:szCs w:val="24"/>
                    </w:rPr>
                    <w:t>OSOBA BEZROBOTNA</w:t>
                  </w:r>
                </w:p>
                <w:p w14:paraId="44E9197B" w14:textId="2F12F7DB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color w:val="212121"/>
                      <w:spacing w:val="2"/>
                      <w:sz w:val="24"/>
                      <w:szCs w:val="24"/>
                    </w:rPr>
                    <w:t>- osoba pozostająca bez pracy, gotowa do podjęcia pracy i aktywnie poszukująca zatrudnienia</w:t>
                  </w:r>
                </w:p>
              </w:tc>
              <w:tc>
                <w:tcPr>
                  <w:tcW w:w="1333" w:type="dxa"/>
                  <w:gridSpan w:val="3"/>
                  <w:shd w:val="clear" w:color="auto" w:fill="FFFFFF" w:themeFill="background1"/>
                </w:tcPr>
                <w:p w14:paraId="3D83610B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78BDAC51" w14:textId="77777777" w:rsidTr="009F3581">
              <w:trPr>
                <w:trHeight w:val="550"/>
              </w:trPr>
              <w:tc>
                <w:tcPr>
                  <w:tcW w:w="1151" w:type="dxa"/>
                  <w:shd w:val="clear" w:color="auto" w:fill="D9D9D9" w:themeFill="background1" w:themeFillShade="D9"/>
                  <w:vAlign w:val="center"/>
                </w:tcPr>
                <w:p w14:paraId="1CD5716B" w14:textId="2A1D9D90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b/>
                      <w:color w:val="21212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573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60EE78C3" w14:textId="77777777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OSOBA DŁUGOTRWALE BEZROBOTNA </w:t>
                  </w:r>
                </w:p>
                <w:p w14:paraId="6FECC236" w14:textId="379BB3F9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b/>
                      <w:color w:val="212121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tj. pozostająca w rejestrze powiatowego urzędu pracy przez okres ponad 12 miesięcy w okresie ostatnich 2 lat – z wyłączeniem okresów odbywania stażu i przygotowania zawodowego</w:t>
                  </w:r>
                </w:p>
              </w:tc>
              <w:tc>
                <w:tcPr>
                  <w:tcW w:w="1333" w:type="dxa"/>
                  <w:gridSpan w:val="3"/>
                  <w:shd w:val="clear" w:color="auto" w:fill="FFFFFF" w:themeFill="background1"/>
                </w:tcPr>
                <w:p w14:paraId="68E372F2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6FBE3FE3" w14:textId="77777777" w:rsidTr="009F3581">
              <w:trPr>
                <w:trHeight w:val="550"/>
              </w:trPr>
              <w:tc>
                <w:tcPr>
                  <w:tcW w:w="1151" w:type="dxa"/>
                  <w:shd w:val="clear" w:color="auto" w:fill="D9D9D9" w:themeFill="background1" w:themeFillShade="D9"/>
                  <w:vAlign w:val="center"/>
                </w:tcPr>
                <w:p w14:paraId="0A997984" w14:textId="4EDAF53A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573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3CD77DB1" w14:textId="42CB5364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INNE</w:t>
                  </w:r>
                </w:p>
              </w:tc>
              <w:tc>
                <w:tcPr>
                  <w:tcW w:w="1333" w:type="dxa"/>
                  <w:gridSpan w:val="3"/>
                  <w:shd w:val="clear" w:color="auto" w:fill="FFFFFF" w:themeFill="background1"/>
                </w:tcPr>
                <w:p w14:paraId="31FDC6BE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1B1C87" w:rsidRPr="001775DE" w14:paraId="319DC182" w14:textId="77777777" w:rsidTr="009F3581">
              <w:trPr>
                <w:trHeight w:val="550"/>
              </w:trPr>
              <w:tc>
                <w:tcPr>
                  <w:tcW w:w="7724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1AA0CA2E" w14:textId="1DD3A660" w:rsidR="00CA1F42" w:rsidRPr="001775DE" w:rsidRDefault="00CA1F42" w:rsidP="009F3581">
                  <w:pPr>
                    <w:spacing w:after="160"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t>OSOBA PRACUJĄCA</w:t>
                  </w:r>
                </w:p>
              </w:tc>
              <w:tc>
                <w:tcPr>
                  <w:tcW w:w="1333" w:type="dxa"/>
                  <w:gridSpan w:val="3"/>
                  <w:shd w:val="clear" w:color="auto" w:fill="FFFFFF" w:themeFill="background1"/>
                </w:tcPr>
                <w:p w14:paraId="25791816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116FEBA2" w14:textId="77777777" w:rsidTr="009F3581">
              <w:trPr>
                <w:trHeight w:val="550"/>
              </w:trPr>
              <w:tc>
                <w:tcPr>
                  <w:tcW w:w="1151" w:type="dxa"/>
                  <w:shd w:val="clear" w:color="auto" w:fill="D9D9D9" w:themeFill="background1" w:themeFillShade="D9"/>
                  <w:vAlign w:val="center"/>
                </w:tcPr>
                <w:p w14:paraId="3FB50A1A" w14:textId="0BD0600F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573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64C1D1A0" w14:textId="6EFFB6F2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OWADZĄCA DZIAŁALNOŚĆ NA WŁASNY RACHUNEK</w:t>
                  </w:r>
                </w:p>
              </w:tc>
              <w:tc>
                <w:tcPr>
                  <w:tcW w:w="1333" w:type="dxa"/>
                  <w:gridSpan w:val="3"/>
                  <w:shd w:val="clear" w:color="auto" w:fill="FFFFFF" w:themeFill="background1"/>
                </w:tcPr>
                <w:p w14:paraId="7A93C16A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6A54AF31" w14:textId="77777777" w:rsidTr="009F3581">
              <w:trPr>
                <w:trHeight w:val="550"/>
              </w:trPr>
              <w:tc>
                <w:tcPr>
                  <w:tcW w:w="1151" w:type="dxa"/>
                  <w:shd w:val="clear" w:color="auto" w:fill="D9D9D9" w:themeFill="background1" w:themeFillShade="D9"/>
                  <w:vAlign w:val="center"/>
                </w:tcPr>
                <w:p w14:paraId="7CF213BB" w14:textId="2E6C37D1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573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6DEBEC9C" w14:textId="1CDD46E0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ADMINISTRACJI RZĄDOWEJ</w:t>
                  </w:r>
                </w:p>
              </w:tc>
              <w:tc>
                <w:tcPr>
                  <w:tcW w:w="1333" w:type="dxa"/>
                  <w:gridSpan w:val="3"/>
                  <w:shd w:val="clear" w:color="auto" w:fill="FFFFFF" w:themeFill="background1"/>
                </w:tcPr>
                <w:p w14:paraId="0EE10A4C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7EC8E091" w14:textId="77777777" w:rsidTr="009F3581">
              <w:trPr>
                <w:trHeight w:val="550"/>
              </w:trPr>
              <w:tc>
                <w:tcPr>
                  <w:tcW w:w="1151" w:type="dxa"/>
                  <w:shd w:val="clear" w:color="auto" w:fill="D9D9D9" w:themeFill="background1" w:themeFillShade="D9"/>
                  <w:vAlign w:val="center"/>
                </w:tcPr>
                <w:p w14:paraId="4D255844" w14:textId="5B0710CA" w:rsidR="00CA1F42" w:rsidRPr="001775DE" w:rsidRDefault="00CA1F42" w:rsidP="009F3581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573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2CB7F941" w14:textId="731D0CE8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OSOBA PRACUJĄCA W ADMINISTRACJI SAMORZĄDOWEJ </w:t>
                  </w: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br/>
                    <w:t>(z wyłączeniem szkół i placówek systemu oświaty)</w:t>
                  </w:r>
                </w:p>
              </w:tc>
              <w:tc>
                <w:tcPr>
                  <w:tcW w:w="1333" w:type="dxa"/>
                  <w:gridSpan w:val="3"/>
                  <w:shd w:val="clear" w:color="auto" w:fill="FFFFFF" w:themeFill="background1"/>
                </w:tcPr>
                <w:p w14:paraId="28E1F035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405B9AED" w14:textId="77777777" w:rsidTr="009F3581">
              <w:trPr>
                <w:trHeight w:val="550"/>
              </w:trPr>
              <w:tc>
                <w:tcPr>
                  <w:tcW w:w="1151" w:type="dxa"/>
                  <w:shd w:val="clear" w:color="auto" w:fill="D9D9D9" w:themeFill="background1" w:themeFillShade="D9"/>
                  <w:vAlign w:val="center"/>
                </w:tcPr>
                <w:p w14:paraId="06994055" w14:textId="6ED89C98" w:rsidR="00CA1F42" w:rsidRPr="001775DE" w:rsidRDefault="00CA1F42" w:rsidP="009F3581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573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4045A44B" w14:textId="49B85BD3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ORGANIZACJI POZARZĄDOWEJ</w:t>
                  </w:r>
                </w:p>
              </w:tc>
              <w:tc>
                <w:tcPr>
                  <w:tcW w:w="1333" w:type="dxa"/>
                  <w:gridSpan w:val="3"/>
                  <w:shd w:val="clear" w:color="auto" w:fill="FFFFFF" w:themeFill="background1"/>
                </w:tcPr>
                <w:p w14:paraId="4ABC998D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09B916DB" w14:textId="77777777" w:rsidTr="009F3581">
              <w:trPr>
                <w:trHeight w:val="550"/>
              </w:trPr>
              <w:tc>
                <w:tcPr>
                  <w:tcW w:w="1151" w:type="dxa"/>
                  <w:shd w:val="clear" w:color="auto" w:fill="D9D9D9" w:themeFill="background1" w:themeFillShade="D9"/>
                  <w:vAlign w:val="center"/>
                </w:tcPr>
                <w:p w14:paraId="54DC58BF" w14:textId="06FC52D5" w:rsidR="00CA1F42" w:rsidRPr="001775DE" w:rsidRDefault="00CA1F42" w:rsidP="009F3581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573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244575B9" w14:textId="54EB8060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MMŚP</w:t>
                  </w:r>
                </w:p>
              </w:tc>
              <w:tc>
                <w:tcPr>
                  <w:tcW w:w="1333" w:type="dxa"/>
                  <w:gridSpan w:val="3"/>
                  <w:shd w:val="clear" w:color="auto" w:fill="FFFFFF" w:themeFill="background1"/>
                </w:tcPr>
                <w:p w14:paraId="17C207FC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1A57CEA6" w14:textId="77777777" w:rsidTr="009F3581">
              <w:trPr>
                <w:trHeight w:val="550"/>
              </w:trPr>
              <w:tc>
                <w:tcPr>
                  <w:tcW w:w="1151" w:type="dxa"/>
                  <w:shd w:val="clear" w:color="auto" w:fill="D9D9D9" w:themeFill="background1" w:themeFillShade="D9"/>
                  <w:vAlign w:val="center"/>
                </w:tcPr>
                <w:p w14:paraId="3A6262CA" w14:textId="1902602A" w:rsidR="00CA1F42" w:rsidRPr="001775DE" w:rsidRDefault="00CA1F42" w:rsidP="009F3581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573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6B74AF07" w14:textId="4BBB4A38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DUŻYM PRZEDSIĘBIORSTWIE</w:t>
                  </w:r>
                </w:p>
              </w:tc>
              <w:tc>
                <w:tcPr>
                  <w:tcW w:w="1333" w:type="dxa"/>
                  <w:gridSpan w:val="3"/>
                  <w:shd w:val="clear" w:color="auto" w:fill="FFFFFF" w:themeFill="background1"/>
                </w:tcPr>
                <w:p w14:paraId="766BA2F7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2FE9ED5B" w14:textId="77777777" w:rsidTr="009F3581">
              <w:trPr>
                <w:trHeight w:val="550"/>
              </w:trPr>
              <w:tc>
                <w:tcPr>
                  <w:tcW w:w="1151" w:type="dxa"/>
                  <w:shd w:val="clear" w:color="auto" w:fill="D9D9D9" w:themeFill="background1" w:themeFillShade="D9"/>
                  <w:vAlign w:val="center"/>
                </w:tcPr>
                <w:p w14:paraId="6002B9FF" w14:textId="0B2FFA3C" w:rsidR="00CA1F42" w:rsidRPr="001775DE" w:rsidRDefault="00CA1F42" w:rsidP="009F3581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573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63A64E75" w14:textId="5546F115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PODMIOCIE WYKONUJĄCYM DZIAŁALNOŚĆ LECZNICZĄ</w:t>
                  </w:r>
                </w:p>
              </w:tc>
              <w:tc>
                <w:tcPr>
                  <w:tcW w:w="1333" w:type="dxa"/>
                  <w:gridSpan w:val="3"/>
                  <w:shd w:val="clear" w:color="auto" w:fill="FFFFFF" w:themeFill="background1"/>
                </w:tcPr>
                <w:p w14:paraId="7E1CBF75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720EA14B" w14:textId="77777777" w:rsidTr="009F3581">
              <w:trPr>
                <w:trHeight w:val="550"/>
              </w:trPr>
              <w:tc>
                <w:tcPr>
                  <w:tcW w:w="1151" w:type="dxa"/>
                  <w:shd w:val="clear" w:color="auto" w:fill="D9D9D9" w:themeFill="background1" w:themeFillShade="D9"/>
                  <w:vAlign w:val="center"/>
                </w:tcPr>
                <w:p w14:paraId="02CAEACB" w14:textId="7368252F" w:rsidR="00CA1F42" w:rsidRPr="001775DE" w:rsidRDefault="00CA1F42" w:rsidP="009F3581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573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3D9E1310" w14:textId="2494AF0E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SZKOLE LUB PLACÓWCE SYSTEMU OŚWIATY (KADRA PEDAGOGICZNA)</w:t>
                  </w:r>
                </w:p>
              </w:tc>
              <w:tc>
                <w:tcPr>
                  <w:tcW w:w="1333" w:type="dxa"/>
                  <w:gridSpan w:val="3"/>
                  <w:shd w:val="clear" w:color="auto" w:fill="FFFFFF" w:themeFill="background1"/>
                </w:tcPr>
                <w:p w14:paraId="744E11D2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76302FD5" w14:textId="77777777" w:rsidTr="009F3581">
              <w:trPr>
                <w:trHeight w:val="550"/>
              </w:trPr>
              <w:tc>
                <w:tcPr>
                  <w:tcW w:w="1151" w:type="dxa"/>
                  <w:shd w:val="clear" w:color="auto" w:fill="D9D9D9" w:themeFill="background1" w:themeFillShade="D9"/>
                  <w:vAlign w:val="center"/>
                </w:tcPr>
                <w:p w14:paraId="560FC56B" w14:textId="62B62EEF" w:rsidR="00CA1F42" w:rsidRPr="001775DE" w:rsidRDefault="00CA1F42" w:rsidP="009F3581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573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3615719D" w14:textId="5A8F1177" w:rsidR="00CA1F42" w:rsidRPr="001775DE" w:rsidRDefault="00CA1F42" w:rsidP="009F3581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SZKOLE LUB PLACÓWCE SYSTEMU OŚWIATY (KADRA NIEPEDAGOGICZNA)</w:t>
                  </w:r>
                </w:p>
              </w:tc>
              <w:tc>
                <w:tcPr>
                  <w:tcW w:w="1333" w:type="dxa"/>
                  <w:gridSpan w:val="3"/>
                  <w:shd w:val="clear" w:color="auto" w:fill="FFFFFF" w:themeFill="background1"/>
                </w:tcPr>
                <w:p w14:paraId="6FB46268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151D8708" w14:textId="77777777" w:rsidTr="009F3581">
              <w:trPr>
                <w:trHeight w:val="550"/>
              </w:trPr>
              <w:tc>
                <w:tcPr>
                  <w:tcW w:w="1151" w:type="dxa"/>
                  <w:shd w:val="clear" w:color="auto" w:fill="D9D9D9" w:themeFill="background1" w:themeFillShade="D9"/>
                  <w:vAlign w:val="center"/>
                </w:tcPr>
                <w:p w14:paraId="0F00F6FC" w14:textId="5AE4C43C" w:rsidR="00CA1F42" w:rsidRPr="001775DE" w:rsidRDefault="00CA1F42" w:rsidP="009F3581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573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330FDE51" w14:textId="6DFED9F7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SZKOLE LUB PLACÓWCE SYSTEMU OŚWIATY (KADRA ZARZĄDZAJĄCA)</w:t>
                  </w:r>
                </w:p>
              </w:tc>
              <w:tc>
                <w:tcPr>
                  <w:tcW w:w="1333" w:type="dxa"/>
                  <w:gridSpan w:val="3"/>
                  <w:shd w:val="clear" w:color="auto" w:fill="FFFFFF" w:themeFill="background1"/>
                </w:tcPr>
                <w:p w14:paraId="02D088D2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083F7E49" w14:textId="77777777" w:rsidTr="009F3581">
              <w:trPr>
                <w:trHeight w:val="550"/>
              </w:trPr>
              <w:tc>
                <w:tcPr>
                  <w:tcW w:w="1151" w:type="dxa"/>
                  <w:shd w:val="clear" w:color="auto" w:fill="D9D9D9" w:themeFill="background1" w:themeFillShade="D9"/>
                  <w:vAlign w:val="center"/>
                </w:tcPr>
                <w:p w14:paraId="19C183ED" w14:textId="4BE08651" w:rsidR="00CA1F42" w:rsidRPr="001775DE" w:rsidRDefault="00CA1F42" w:rsidP="009F3581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573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2FEED77E" w14:textId="2113CABC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NA UCZELNI</w:t>
                  </w:r>
                </w:p>
              </w:tc>
              <w:tc>
                <w:tcPr>
                  <w:tcW w:w="1333" w:type="dxa"/>
                  <w:gridSpan w:val="3"/>
                  <w:shd w:val="clear" w:color="auto" w:fill="FFFFFF" w:themeFill="background1"/>
                </w:tcPr>
                <w:p w14:paraId="78CDBFAE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2435B35B" w14:textId="77777777" w:rsidTr="009F3581">
              <w:trPr>
                <w:trHeight w:val="550"/>
              </w:trPr>
              <w:tc>
                <w:tcPr>
                  <w:tcW w:w="1151" w:type="dxa"/>
                  <w:shd w:val="clear" w:color="auto" w:fill="D9D9D9" w:themeFill="background1" w:themeFillShade="D9"/>
                  <w:vAlign w:val="center"/>
                </w:tcPr>
                <w:p w14:paraId="4EC5786C" w14:textId="0B9FC151" w:rsidR="00CA1F42" w:rsidRPr="001775DE" w:rsidRDefault="00CA1F42" w:rsidP="009F3581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lastRenderedPageBreak/>
                    <w:t>W TYM</w:t>
                  </w:r>
                </w:p>
              </w:tc>
              <w:tc>
                <w:tcPr>
                  <w:tcW w:w="6573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08A9A160" w14:textId="7EF5CF06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INSTYTUCIE NAUKOWYM</w:t>
                  </w:r>
                </w:p>
              </w:tc>
              <w:tc>
                <w:tcPr>
                  <w:tcW w:w="1333" w:type="dxa"/>
                  <w:gridSpan w:val="3"/>
                  <w:shd w:val="clear" w:color="auto" w:fill="FFFFFF" w:themeFill="background1"/>
                </w:tcPr>
                <w:p w14:paraId="6EA0A70E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18789C57" w14:textId="77777777" w:rsidTr="009F3581">
              <w:trPr>
                <w:trHeight w:val="550"/>
              </w:trPr>
              <w:tc>
                <w:tcPr>
                  <w:tcW w:w="1151" w:type="dxa"/>
                  <w:shd w:val="clear" w:color="auto" w:fill="D9D9D9" w:themeFill="background1" w:themeFillShade="D9"/>
                  <w:vAlign w:val="center"/>
                </w:tcPr>
                <w:p w14:paraId="557D7860" w14:textId="0469DB89" w:rsidR="00CA1F42" w:rsidRPr="001775DE" w:rsidRDefault="00CA1F42" w:rsidP="009F3581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573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497FF0F6" w14:textId="24871E33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INSTYTUCIE BADAWCZYM</w:t>
                  </w:r>
                </w:p>
              </w:tc>
              <w:tc>
                <w:tcPr>
                  <w:tcW w:w="1333" w:type="dxa"/>
                  <w:gridSpan w:val="3"/>
                  <w:shd w:val="clear" w:color="auto" w:fill="FFFFFF" w:themeFill="background1"/>
                </w:tcPr>
                <w:p w14:paraId="4C4BF165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0F345B3C" w14:textId="77777777" w:rsidTr="009F3581">
              <w:trPr>
                <w:trHeight w:val="550"/>
              </w:trPr>
              <w:tc>
                <w:tcPr>
                  <w:tcW w:w="1151" w:type="dxa"/>
                  <w:shd w:val="clear" w:color="auto" w:fill="D9D9D9" w:themeFill="background1" w:themeFillShade="D9"/>
                  <w:vAlign w:val="center"/>
                </w:tcPr>
                <w:p w14:paraId="1F386150" w14:textId="32039009" w:rsidR="00CA1F42" w:rsidRPr="001775DE" w:rsidRDefault="00CA1F42" w:rsidP="009F3581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573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50F9FBEC" w14:textId="15926A96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INSTYTUCIE DZIAŁAJĄCYM W RAMACH SIECI BADAWCZEJ ŁUKASIEWICZ</w:t>
                  </w:r>
                </w:p>
              </w:tc>
              <w:tc>
                <w:tcPr>
                  <w:tcW w:w="1333" w:type="dxa"/>
                  <w:gridSpan w:val="3"/>
                  <w:shd w:val="clear" w:color="auto" w:fill="FFFFFF" w:themeFill="background1"/>
                </w:tcPr>
                <w:p w14:paraId="21427FFA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109DDD25" w14:textId="77777777" w:rsidTr="009F3581">
              <w:trPr>
                <w:trHeight w:val="550"/>
              </w:trPr>
              <w:tc>
                <w:tcPr>
                  <w:tcW w:w="1151" w:type="dxa"/>
                  <w:shd w:val="clear" w:color="auto" w:fill="D9D9D9" w:themeFill="background1" w:themeFillShade="D9"/>
                  <w:vAlign w:val="center"/>
                </w:tcPr>
                <w:p w14:paraId="767F5F19" w14:textId="1B8765D3" w:rsidR="00CA1F42" w:rsidRPr="001775DE" w:rsidRDefault="00CA1F42" w:rsidP="009F3581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573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0F702990" w14:textId="6805CB14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MIĘDZYNARODOWYM INSTYTUCIE NAUKOWYM</w:t>
                  </w:r>
                </w:p>
              </w:tc>
              <w:tc>
                <w:tcPr>
                  <w:tcW w:w="1333" w:type="dxa"/>
                  <w:gridSpan w:val="3"/>
                  <w:shd w:val="clear" w:color="auto" w:fill="FFFFFF" w:themeFill="background1"/>
                </w:tcPr>
                <w:p w14:paraId="5CF726F1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41DA4A38" w14:textId="77777777" w:rsidTr="009F3581">
              <w:trPr>
                <w:trHeight w:val="550"/>
              </w:trPr>
              <w:tc>
                <w:tcPr>
                  <w:tcW w:w="1151" w:type="dxa"/>
                  <w:shd w:val="clear" w:color="auto" w:fill="D9D9D9" w:themeFill="background1" w:themeFillShade="D9"/>
                  <w:vAlign w:val="center"/>
                </w:tcPr>
                <w:p w14:paraId="7F1ACC80" w14:textId="3D544E7A" w:rsidR="00CA1F42" w:rsidRPr="001775DE" w:rsidRDefault="00CA1F42" w:rsidP="009F3581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573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4224502C" w14:textId="476CBA75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DLA FEDERACJI PODMIOTÓW SYSTEMU SZKOLNICTWA WYŻSZEGO I NAUKI</w:t>
                  </w:r>
                </w:p>
              </w:tc>
              <w:tc>
                <w:tcPr>
                  <w:tcW w:w="1333" w:type="dxa"/>
                  <w:gridSpan w:val="3"/>
                  <w:shd w:val="clear" w:color="auto" w:fill="FFFFFF" w:themeFill="background1"/>
                </w:tcPr>
                <w:p w14:paraId="062483A0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14CACD76" w14:textId="77777777" w:rsidTr="009F3581">
              <w:trPr>
                <w:trHeight w:val="550"/>
              </w:trPr>
              <w:tc>
                <w:tcPr>
                  <w:tcW w:w="1151" w:type="dxa"/>
                  <w:shd w:val="clear" w:color="auto" w:fill="D9D9D9" w:themeFill="background1" w:themeFillShade="D9"/>
                  <w:vAlign w:val="center"/>
                </w:tcPr>
                <w:p w14:paraId="2C89C202" w14:textId="71CDE21F" w:rsidR="00CA1F42" w:rsidRPr="001775DE" w:rsidRDefault="00CA1F42" w:rsidP="009F3581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573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3BE4A37D" w14:textId="7E2BC7CD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NA RZECZ PAŃSTWOWEJ OSOBY PRAWNEJ</w:t>
                  </w:r>
                </w:p>
              </w:tc>
              <w:tc>
                <w:tcPr>
                  <w:tcW w:w="1333" w:type="dxa"/>
                  <w:gridSpan w:val="3"/>
                  <w:shd w:val="clear" w:color="auto" w:fill="FFFFFF" w:themeFill="background1"/>
                </w:tcPr>
                <w:p w14:paraId="4D60C74E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591584A4" w14:textId="77777777" w:rsidTr="009F3581">
              <w:trPr>
                <w:trHeight w:val="550"/>
              </w:trPr>
              <w:tc>
                <w:tcPr>
                  <w:tcW w:w="1151" w:type="dxa"/>
                  <w:shd w:val="clear" w:color="auto" w:fill="D9D9D9" w:themeFill="background1" w:themeFillShade="D9"/>
                  <w:vAlign w:val="center"/>
                </w:tcPr>
                <w:p w14:paraId="5C5110F9" w14:textId="660B6841" w:rsidR="00CA1F42" w:rsidRPr="001775DE" w:rsidRDefault="00CA1F42" w:rsidP="009F3581">
                  <w:pPr>
                    <w:spacing w:after="160"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6573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2D04FE58" w14:textId="6B8E6CBD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INNE</w:t>
                  </w:r>
                </w:p>
              </w:tc>
              <w:tc>
                <w:tcPr>
                  <w:tcW w:w="1333" w:type="dxa"/>
                  <w:gridSpan w:val="3"/>
                  <w:shd w:val="clear" w:color="auto" w:fill="FFFFFF" w:themeFill="background1"/>
                </w:tcPr>
                <w:p w14:paraId="339E404C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DF1A76" w:rsidRPr="001775DE" w14:paraId="6B3F43BF" w14:textId="77777777" w:rsidTr="009F3581">
              <w:trPr>
                <w:trHeight w:val="406"/>
              </w:trPr>
              <w:tc>
                <w:tcPr>
                  <w:tcW w:w="9057" w:type="dxa"/>
                  <w:gridSpan w:val="11"/>
                  <w:shd w:val="clear" w:color="auto" w:fill="D9D9D9" w:themeFill="background1" w:themeFillShade="D9"/>
                  <w:vAlign w:val="center"/>
                </w:tcPr>
                <w:p w14:paraId="667680FC" w14:textId="202876AA" w:rsidR="00DF1A76" w:rsidRPr="001775DE" w:rsidRDefault="00DF1A76" w:rsidP="009F3581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t>STATUS UCZESTNIKA W CHWILI PRZYSTĄPIENIA DO PROJEKTU</w:t>
                  </w:r>
                  <w: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t>:</w:t>
                  </w:r>
                </w:p>
              </w:tc>
            </w:tr>
            <w:tr w:rsidR="001B1C87" w:rsidRPr="001775DE" w14:paraId="6CA44985" w14:textId="77777777" w:rsidTr="009F3581">
              <w:trPr>
                <w:trHeight w:val="1120"/>
              </w:trPr>
              <w:tc>
                <w:tcPr>
                  <w:tcW w:w="356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B8C72DB" w14:textId="77777777" w:rsidR="001B1C87" w:rsidRPr="001775DE" w:rsidRDefault="001B1C87" w:rsidP="009F3581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t>OSOBA OBCEGO POCHODZENIA</w:t>
                  </w:r>
                </w:p>
                <w:p w14:paraId="16F3D0CE" w14:textId="65B61508" w:rsidR="001B1C87" w:rsidRPr="001775DE" w:rsidRDefault="001B1C87" w:rsidP="009F3581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tzn. cudzoziemcy, czyli każda osoba, która nie posiada polskiego obywatelstwa, bez względu na fakt posiadania lub nie obywatelstwa/obywatelstw innych krajów</w:t>
                  </w:r>
                </w:p>
              </w:tc>
              <w:tc>
                <w:tcPr>
                  <w:tcW w:w="751" w:type="dxa"/>
                  <w:shd w:val="clear" w:color="auto" w:fill="D9D9D9" w:themeFill="background1" w:themeFillShade="D9"/>
                  <w:vAlign w:val="center"/>
                </w:tcPr>
                <w:p w14:paraId="229E3E0A" w14:textId="35907732" w:rsidR="001B1C87" w:rsidRPr="001775DE" w:rsidRDefault="001B1C87" w:rsidP="009F3581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3405" w:type="dxa"/>
                  <w:gridSpan w:val="5"/>
                  <w:shd w:val="clear" w:color="auto" w:fill="FFFFFF" w:themeFill="background1"/>
                  <w:vAlign w:val="center"/>
                </w:tcPr>
                <w:p w14:paraId="2BBEB8E3" w14:textId="77777777" w:rsidR="001B1C87" w:rsidRPr="001775DE" w:rsidRDefault="001B1C87" w:rsidP="009F3581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shd w:val="clear" w:color="auto" w:fill="D9D9D9" w:themeFill="background1" w:themeFillShade="D9"/>
                  <w:vAlign w:val="center"/>
                </w:tcPr>
                <w:p w14:paraId="6EFCAEB0" w14:textId="77777777" w:rsidR="001B1C87" w:rsidRPr="001775DE" w:rsidRDefault="001B1C87" w:rsidP="009F3581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637" w:type="dxa"/>
                  <w:gridSpan w:val="2"/>
                  <w:vAlign w:val="center"/>
                </w:tcPr>
                <w:p w14:paraId="4EC7993B" w14:textId="2A8C9A00" w:rsidR="001B1C87" w:rsidRPr="001775DE" w:rsidRDefault="001B1C87" w:rsidP="009F3581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1B1C87" w:rsidRPr="001775DE" w14:paraId="60158810" w14:textId="77777777" w:rsidTr="009F3581">
              <w:trPr>
                <w:trHeight w:val="1120"/>
              </w:trPr>
              <w:tc>
                <w:tcPr>
                  <w:tcW w:w="356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A2CFD14" w14:textId="6F7FD38C" w:rsidR="001B1C87" w:rsidRPr="001775DE" w:rsidRDefault="001B1C87" w:rsidP="009F3581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t>OSOBA Z PAŃSTWA TRZECIEGO</w:t>
                  </w: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br/>
                    <w:t>tzn. osoba, która jest obywatelami krajów spoza UE lub bezpaństwowiec</w:t>
                  </w:r>
                </w:p>
              </w:tc>
              <w:tc>
                <w:tcPr>
                  <w:tcW w:w="751" w:type="dxa"/>
                  <w:shd w:val="clear" w:color="auto" w:fill="D9D9D9" w:themeFill="background1" w:themeFillShade="D9"/>
                  <w:vAlign w:val="center"/>
                </w:tcPr>
                <w:p w14:paraId="0AF5D0CB" w14:textId="36D2A708" w:rsidR="001B1C87" w:rsidRPr="001775DE" w:rsidRDefault="001B1C87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3405" w:type="dxa"/>
                  <w:gridSpan w:val="5"/>
                  <w:shd w:val="clear" w:color="auto" w:fill="FFFFFF" w:themeFill="background1"/>
                  <w:vAlign w:val="center"/>
                </w:tcPr>
                <w:p w14:paraId="1357BE23" w14:textId="77777777" w:rsidR="001B1C87" w:rsidRPr="001775DE" w:rsidRDefault="001B1C87" w:rsidP="009F3581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shd w:val="clear" w:color="auto" w:fill="D9D9D9" w:themeFill="background1" w:themeFillShade="D9"/>
                  <w:vAlign w:val="center"/>
                </w:tcPr>
                <w:p w14:paraId="4F278EF9" w14:textId="77777777" w:rsidR="001B1C87" w:rsidRPr="001775DE" w:rsidRDefault="001B1C87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637" w:type="dxa"/>
                  <w:gridSpan w:val="2"/>
                  <w:vAlign w:val="center"/>
                </w:tcPr>
                <w:p w14:paraId="2825F5A5" w14:textId="0570B049" w:rsidR="001B1C87" w:rsidRPr="001775DE" w:rsidRDefault="001B1C87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1B1C87" w:rsidRPr="001775DE" w14:paraId="0F8C33C3" w14:textId="77777777" w:rsidTr="009F3581">
              <w:trPr>
                <w:trHeight w:val="1120"/>
              </w:trPr>
              <w:tc>
                <w:tcPr>
                  <w:tcW w:w="356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A193B78" w14:textId="77777777" w:rsidR="001B1C87" w:rsidRPr="001775DE" w:rsidRDefault="001B1C87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t>OSOBA NALEŻĄCA DO MNIEJSZOŚCI NARODOWEJ LUB ETNICZNEJ</w:t>
                  </w: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 </w:t>
                  </w: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br/>
                    <w:t xml:space="preserve">mniejszości narodowe: białoruska, czeska, litewska, niemiecka, ormiańska, rosyjska, słowacka, ukraińska, żydowska; </w:t>
                  </w:r>
                </w:p>
                <w:p w14:paraId="250B28DC" w14:textId="77777777" w:rsidR="001B1C87" w:rsidRPr="001775DE" w:rsidRDefault="001B1C87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mniejszości etniczne: karaimska, łemkowska, romska, tatarska; </w:t>
                  </w:r>
                </w:p>
                <w:p w14:paraId="076C4742" w14:textId="055DAE40" w:rsidR="001B1C87" w:rsidRPr="001775DE" w:rsidRDefault="001B1C87" w:rsidP="009F3581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społeczności marginalizowane: Romowie</w:t>
                  </w:r>
                </w:p>
              </w:tc>
              <w:tc>
                <w:tcPr>
                  <w:tcW w:w="751" w:type="dxa"/>
                  <w:shd w:val="clear" w:color="auto" w:fill="D9D9D9" w:themeFill="background1" w:themeFillShade="D9"/>
                </w:tcPr>
                <w:p w14:paraId="5FF67568" w14:textId="43E1935F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541" w:type="dxa"/>
                  <w:gridSpan w:val="2"/>
                  <w:shd w:val="clear" w:color="auto" w:fill="FFFFFF" w:themeFill="background1"/>
                </w:tcPr>
                <w:p w14:paraId="5A6C0026" w14:textId="77777777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135" w:type="dxa"/>
                  <w:gridSpan w:val="2"/>
                  <w:shd w:val="clear" w:color="auto" w:fill="D9D9D9" w:themeFill="background1" w:themeFillShade="D9"/>
                </w:tcPr>
                <w:p w14:paraId="7C4E97EE" w14:textId="3EDACAEA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DMOWA PODANIA INFORMACJI</w:t>
                  </w:r>
                </w:p>
              </w:tc>
              <w:tc>
                <w:tcPr>
                  <w:tcW w:w="729" w:type="dxa"/>
                  <w:shd w:val="clear" w:color="auto" w:fill="FFFFFF" w:themeFill="background1"/>
                </w:tcPr>
                <w:p w14:paraId="0D030D19" w14:textId="6F20DA85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shd w:val="clear" w:color="auto" w:fill="D9D9D9" w:themeFill="background1" w:themeFillShade="D9"/>
                </w:tcPr>
                <w:p w14:paraId="4040C07A" w14:textId="77777777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637" w:type="dxa"/>
                  <w:gridSpan w:val="2"/>
                </w:tcPr>
                <w:p w14:paraId="491A244A" w14:textId="6FFC61CC" w:rsidR="001B1C87" w:rsidRPr="001775DE" w:rsidRDefault="001B1C87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0BF90C95" w14:textId="77777777" w:rsidTr="009F3581">
              <w:trPr>
                <w:trHeight w:val="1120"/>
              </w:trPr>
              <w:tc>
                <w:tcPr>
                  <w:tcW w:w="35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7A1E18" w14:textId="77777777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lastRenderedPageBreak/>
                    <w:t xml:space="preserve">OSOBA BEZDOMNA LUB DOTKNIĘTA </w:t>
                  </w:r>
                  <w:r w:rsidRPr="001775DE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br/>
                    <w:t>WYKLUCZENIEM Z DOSTĘPU DO MIESZKAŃ</w:t>
                  </w:r>
                </w:p>
                <w:p w14:paraId="23E15E2E" w14:textId="77777777" w:rsidR="00CA1F42" w:rsidRPr="001775DE" w:rsidRDefault="00CA1F42" w:rsidP="009F3581">
                  <w:pPr>
                    <w:spacing w:after="120" w:line="276" w:lineRule="auto"/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</w:pPr>
                  <w:r w:rsidRPr="001775DE"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  <w:t>1. Bez dachu nad głową, w tym osoby żyjące w przestrzeni publicznej lub zakwaterowane interwencyjnie;</w:t>
                  </w:r>
                </w:p>
                <w:p w14:paraId="27F16C0E" w14:textId="23B4B6A7" w:rsidR="00CA1F42" w:rsidRPr="001775DE" w:rsidRDefault="00CA1F42" w:rsidP="009F3581">
                  <w:pPr>
                    <w:spacing w:after="120" w:line="276" w:lineRule="auto"/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</w:pPr>
                  <w:r w:rsidRPr="001775DE"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  <w:br w:type="page"/>
                    <w:t>2.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3.Niezabezpieczone zakwaterowanie, w tym osoby w lokalach niezabezpieczonych – przebywające czasowo u rodziny/przyjaciół, tj. przebywające w konwencjonalnych warunkach lokalowych, ale nie w stałym miejscu zamieszkania ze względu na brak posiadania takiego, wynajmujący nielegalnie lub nielegalnie zajmujące ziemie, osoby posiadające niepewny najem z nakazem eksmisji, osoby zagrożone przemocą;</w:t>
                  </w:r>
                </w:p>
                <w:p w14:paraId="0AA3D693" w14:textId="38536F9B" w:rsidR="00CA1F42" w:rsidRPr="001775DE" w:rsidRDefault="00CA1F42" w:rsidP="009F3581">
                  <w:pPr>
                    <w:spacing w:after="120" w:line="276" w:lineRule="auto"/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</w:pPr>
                  <w:r w:rsidRPr="001775DE"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  <w:br w:type="page"/>
                    <w:t xml:space="preserve">4.Nieodpowiednie warunki mieszkaniowe, w tym osoby zamieszkujące konstrukcje tymczasowe/nietrwałe, mieszkania </w:t>
                  </w:r>
                  <w:proofErr w:type="spellStart"/>
                  <w:r w:rsidRPr="001775DE"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  <w:t>substandardowe</w:t>
                  </w:r>
                  <w:proofErr w:type="spellEnd"/>
                  <w:r w:rsidRPr="001775DE"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  <w:t xml:space="preserve"> - </w:t>
                  </w:r>
                  <w:r w:rsidRPr="001775DE"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  <w:lastRenderedPageBreak/>
                    <w:t>lokale nienadające się do zamieszkania wg standardu krajowego, w warunkach skrajnego przeludnienia; 5.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</w:t>
                  </w:r>
                </w:p>
              </w:tc>
              <w:tc>
                <w:tcPr>
                  <w:tcW w:w="1085" w:type="dxa"/>
                  <w:gridSpan w:val="2"/>
                  <w:shd w:val="clear" w:color="auto" w:fill="D9D9D9" w:themeFill="background1" w:themeFillShade="D9"/>
                </w:tcPr>
                <w:p w14:paraId="162BF6E2" w14:textId="1CFD1A5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lastRenderedPageBreak/>
                    <w:t>TAK</w:t>
                  </w:r>
                </w:p>
              </w:tc>
              <w:tc>
                <w:tcPr>
                  <w:tcW w:w="2342" w:type="dxa"/>
                  <w:gridSpan w:val="3"/>
                  <w:shd w:val="clear" w:color="auto" w:fill="FFFFFF" w:themeFill="background1"/>
                </w:tcPr>
                <w:p w14:paraId="2FAAE8AF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729" w:type="dxa"/>
                  <w:shd w:val="clear" w:color="auto" w:fill="D9D9D9" w:themeFill="background1" w:themeFillShade="D9"/>
                </w:tcPr>
                <w:p w14:paraId="7808DE22" w14:textId="01989636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333" w:type="dxa"/>
                  <w:gridSpan w:val="3"/>
                  <w:shd w:val="clear" w:color="auto" w:fill="FFFFFF" w:themeFill="background1"/>
                </w:tcPr>
                <w:p w14:paraId="073EB6D7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CA1F42" w:rsidRPr="001775DE" w14:paraId="171AA4B3" w14:textId="77777777" w:rsidTr="009F3581">
              <w:trPr>
                <w:trHeight w:val="7626"/>
              </w:trPr>
              <w:tc>
                <w:tcPr>
                  <w:tcW w:w="35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6ABC83" w14:textId="77777777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lastRenderedPageBreak/>
                    <w:t>OSOBA Z NIEPEŁNOSPRAWNOŚCIAMI</w:t>
                  </w:r>
                </w:p>
                <w:p w14:paraId="29F387D0" w14:textId="001BC182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Za osoby z niepełnosprawnościami uznaje się osoby w świetle przepisów ustawy z dnia 27 sierpnia </w:t>
                  </w:r>
                  <w:r w:rsidR="008075FF"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1997 r.</w:t>
                  </w: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 o rehabilitacji zawodowej i społecznej oraz zatrudnianiu osób niepełnosprawnych, a także osoby z zaburzeniami psychicznymi, o których mowa w ustawie z dnia 19 sierpnia 1994 r. o ochronie zdrowia psychicznego. </w:t>
                  </w:r>
                </w:p>
                <w:p w14:paraId="3F4EED11" w14:textId="7EAE0635" w:rsidR="00CA1F42" w:rsidRPr="001775DE" w:rsidRDefault="00CA1F42" w:rsidP="009F3581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eastAsia="Calibri" w:hAnsi="Arial" w:cs="Arial"/>
                      <w:color w:val="000000"/>
                      <w:spacing w:val="2"/>
                      <w:sz w:val="24"/>
                      <w:szCs w:val="24"/>
                      <w:lang w:eastAsia="pl-PL"/>
                    </w:rPr>
                    <w:t xml:space="preserve">Potwierdzeniem statusu osoby z niepełnosprawnością jest w szczególności </w:t>
                  </w: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dpowiednie orzeczenie lub inny dokument poświadczający stan zdrowia.</w:t>
                  </w:r>
                </w:p>
              </w:tc>
              <w:tc>
                <w:tcPr>
                  <w:tcW w:w="1085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1E97772" w14:textId="1F243581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60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82D95BA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4983B31" w14:textId="66FD74D9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DMOWA PODANIA INFORMACJI</w:t>
                  </w:r>
                </w:p>
              </w:tc>
              <w:tc>
                <w:tcPr>
                  <w:tcW w:w="72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F23740E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0E2D5C6" w14:textId="77777777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Cs/>
                      <w:spacing w:val="2"/>
                      <w:sz w:val="24"/>
                      <w:szCs w:val="24"/>
                    </w:rPr>
                  </w:pPr>
                  <w:r w:rsidRPr="001775DE">
                    <w:rPr>
                      <w:rFonts w:ascii="Arial" w:hAnsi="Arial" w:cs="Arial"/>
                      <w:bCs/>
                      <w:spacing w:val="2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481" w:type="dxa"/>
                  <w:tcBorders>
                    <w:bottom w:val="single" w:sz="4" w:space="0" w:color="auto"/>
                  </w:tcBorders>
                </w:tcPr>
                <w:p w14:paraId="44A6B57E" w14:textId="5BE02470" w:rsidR="00CA1F42" w:rsidRPr="001775DE" w:rsidRDefault="00CA1F42" w:rsidP="001775DE">
                  <w:pPr>
                    <w:spacing w:line="276" w:lineRule="auto"/>
                    <w:rPr>
                      <w:rFonts w:ascii="Arial" w:hAnsi="Arial" w:cs="Arial"/>
                      <w:bCs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D61D87" w:rsidRPr="001775DE" w14:paraId="4451FC16" w14:textId="77777777" w:rsidTr="009F3581">
              <w:trPr>
                <w:trHeight w:val="1120"/>
              </w:trPr>
              <w:tc>
                <w:tcPr>
                  <w:tcW w:w="9057" w:type="dxa"/>
                  <w:gridSpan w:val="11"/>
                  <w:vAlign w:val="center"/>
                </w:tcPr>
                <w:p w14:paraId="71BEEB33" w14:textId="27B35173" w:rsidR="00D61D87" w:rsidRPr="006D0952" w:rsidRDefault="00D61D87" w:rsidP="009F3581">
                  <w:pPr>
                    <w:spacing w:line="276" w:lineRule="auto"/>
                    <w:rPr>
                      <w:rFonts w:ascii="Arial" w:hAnsi="Arial" w:cs="Arial"/>
                      <w:bCs/>
                      <w:spacing w:val="2"/>
                      <w:sz w:val="24"/>
                      <w:szCs w:val="24"/>
                    </w:rPr>
                  </w:pPr>
                  <w:r w:rsidRPr="006D095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 xml:space="preserve">Osoba </w:t>
                  </w:r>
                  <w:r w:rsidR="00804B0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otrzebująca wsparcia w codziennym funkcjonowaniu ze względu na wiek, stan zdrowia bądź niepełnosprawność</w:t>
                  </w:r>
                  <w:r w:rsidRPr="006D095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:</w:t>
                  </w:r>
                  <w:r w:rsidRPr="006D0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D0952">
                    <w:rPr>
                      <w:rFonts w:ascii="Arial" w:hAnsi="Arial" w:cs="Arial"/>
                      <w:sz w:val="24"/>
                      <w:szCs w:val="24"/>
                    </w:rPr>
                    <w:br/>
                    <w:t>□ Tak</w:t>
                  </w:r>
                  <w:r w:rsidRPr="006D0952">
                    <w:rPr>
                      <w:rFonts w:ascii="Arial" w:hAnsi="Arial" w:cs="Arial"/>
                      <w:sz w:val="24"/>
                      <w:szCs w:val="24"/>
                    </w:rPr>
                    <w:br/>
                    <w:t>□ Nie</w:t>
                  </w:r>
                </w:p>
              </w:tc>
            </w:tr>
            <w:tr w:rsidR="00D61D87" w:rsidRPr="001775DE" w14:paraId="48B7C57B" w14:textId="77777777" w:rsidTr="009F3581">
              <w:trPr>
                <w:trHeight w:val="1120"/>
              </w:trPr>
              <w:tc>
                <w:tcPr>
                  <w:tcW w:w="9057" w:type="dxa"/>
                  <w:gridSpan w:val="11"/>
                  <w:vAlign w:val="center"/>
                </w:tcPr>
                <w:p w14:paraId="62FE16A6" w14:textId="67803352" w:rsidR="00D61D87" w:rsidRPr="006D0952" w:rsidRDefault="00D61D87" w:rsidP="009F3581">
                  <w:pPr>
                    <w:spacing w:line="276" w:lineRule="auto"/>
                    <w:rPr>
                      <w:rFonts w:ascii="Arial" w:hAnsi="Arial" w:cs="Arial"/>
                      <w:bCs/>
                      <w:spacing w:val="2"/>
                      <w:sz w:val="24"/>
                      <w:szCs w:val="24"/>
                    </w:rPr>
                  </w:pPr>
                  <w:r w:rsidRPr="006D095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Osoba </w:t>
                  </w:r>
                  <w:r w:rsidR="00804B01" w:rsidRPr="002612B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amieszk</w:t>
                  </w:r>
                  <w:r w:rsidR="00804B0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ująca, pracująca bądź, ucząca się</w:t>
                  </w:r>
                  <w:r w:rsidR="00804B01" w:rsidRPr="002612B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na obszarze województwa lubelskiego</w:t>
                  </w:r>
                  <w:r w:rsidRPr="006D095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:</w:t>
                  </w:r>
                  <w:r w:rsidRPr="006D0952">
                    <w:rPr>
                      <w:rFonts w:ascii="Arial" w:hAnsi="Arial" w:cs="Arial"/>
                      <w:sz w:val="24"/>
                      <w:szCs w:val="24"/>
                    </w:rPr>
                    <w:br/>
                    <w:t>□ Tak</w:t>
                  </w:r>
                  <w:r w:rsidRPr="006D0952">
                    <w:rPr>
                      <w:rFonts w:ascii="Arial" w:hAnsi="Arial" w:cs="Arial"/>
                      <w:sz w:val="24"/>
                      <w:szCs w:val="24"/>
                    </w:rPr>
                    <w:br/>
                    <w:t>□ Nie</w:t>
                  </w:r>
                </w:p>
              </w:tc>
            </w:tr>
            <w:tr w:rsidR="00DF1A76" w:rsidRPr="001775DE" w14:paraId="50108B92" w14:textId="77777777" w:rsidTr="009F3581">
              <w:trPr>
                <w:trHeight w:val="1120"/>
              </w:trPr>
              <w:tc>
                <w:tcPr>
                  <w:tcW w:w="9057" w:type="dxa"/>
                  <w:gridSpan w:val="11"/>
                  <w:vAlign w:val="center"/>
                </w:tcPr>
                <w:p w14:paraId="16E3639F" w14:textId="77777777" w:rsidR="00DF1A76" w:rsidRPr="007E7076" w:rsidRDefault="00DF1A76" w:rsidP="009F3581">
                  <w:pPr>
                    <w:spacing w:line="360" w:lineRule="auto"/>
                    <w:ind w:right="139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Osoba w innej niekorzystnej sytuacji społecznej (innej niż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 xml:space="preserve"> </w:t>
                  </w: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wymienione jak powyżej):</w:t>
                  </w:r>
                </w:p>
                <w:p w14:paraId="2C7191F2" w14:textId="77777777" w:rsidR="00DF1A76" w:rsidRPr="007E7076" w:rsidRDefault="00DF1A76" w:rsidP="009F3581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Tak</w:t>
                  </w:r>
                </w:p>
                <w:p w14:paraId="1BF8B9D2" w14:textId="77777777" w:rsidR="00DF1A76" w:rsidRPr="007E7076" w:rsidRDefault="00DF1A76" w:rsidP="009F3581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Nie</w:t>
                  </w:r>
                </w:p>
                <w:p w14:paraId="6903C103" w14:textId="2FFD7D04" w:rsidR="00DF1A76" w:rsidRPr="006D0952" w:rsidRDefault="00DF1A76" w:rsidP="009F358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Jeśli tak, proszę podać w jakiej: 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DF1A76" w:rsidRPr="001775DE" w14:paraId="7943E84A" w14:textId="77777777" w:rsidTr="009F3581">
              <w:trPr>
                <w:trHeight w:val="1120"/>
              </w:trPr>
              <w:tc>
                <w:tcPr>
                  <w:tcW w:w="9057" w:type="dxa"/>
                  <w:gridSpan w:val="11"/>
                  <w:vAlign w:val="center"/>
                </w:tcPr>
                <w:p w14:paraId="5B06B50C" w14:textId="77777777" w:rsidR="00DF1A76" w:rsidRPr="007E7076" w:rsidRDefault="00DF1A76" w:rsidP="009F3581">
                  <w:pPr>
                    <w:spacing w:line="360" w:lineRule="auto"/>
                    <w:ind w:right="139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Specjalne potrzeby dot. barier w otoczeniu (np. architektoniczne,</w:t>
                  </w: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br/>
                    <w:t xml:space="preserve">komunikacyjne, poznawcze, cyfrowe, przestrzenne): </w:t>
                  </w:r>
                </w:p>
                <w:p w14:paraId="68FE27A6" w14:textId="2B5C7E0E" w:rsidR="00DF1A76" w:rsidRPr="006D0952" w:rsidRDefault="00DF1A76" w:rsidP="009F358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</w:tbl>
          <w:p w14:paraId="40D996FD" w14:textId="77777777" w:rsidR="00982AA2" w:rsidRPr="001775DE" w:rsidRDefault="00982AA2" w:rsidP="001775DE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</w:p>
        </w:tc>
      </w:tr>
      <w:bookmarkEnd w:id="0"/>
      <w:tr w:rsidR="00982AA2" w:rsidRPr="001775DE" w14:paraId="705E36ED" w14:textId="77777777" w:rsidTr="00982AA2">
        <w:trPr>
          <w:trHeight w:val="697"/>
        </w:trPr>
        <w:tc>
          <w:tcPr>
            <w:tcW w:w="9072" w:type="dxa"/>
          </w:tcPr>
          <w:p w14:paraId="5A5FDA8A" w14:textId="77777777" w:rsidR="00982AA2" w:rsidRDefault="00982AA2" w:rsidP="00384A2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</w:p>
          <w:p w14:paraId="17E13C0D" w14:textId="77777777" w:rsidR="00982AA2" w:rsidRPr="001775DE" w:rsidRDefault="00982AA2" w:rsidP="00384A2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</w:p>
          <w:p w14:paraId="2F1709AE" w14:textId="7F557DCE" w:rsidR="00982AA2" w:rsidRPr="001775DE" w:rsidRDefault="00982AA2" w:rsidP="00384A2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…………………..…</w:t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………....……………………</w:t>
            </w:r>
          </w:p>
        </w:tc>
      </w:tr>
      <w:bookmarkEnd w:id="1"/>
      <w:tr w:rsidR="00982AA2" w:rsidRPr="001775DE" w14:paraId="4016BFD4" w14:textId="77777777" w:rsidTr="00982AA2">
        <w:trPr>
          <w:trHeight w:val="697"/>
        </w:trPr>
        <w:tc>
          <w:tcPr>
            <w:tcW w:w="9072" w:type="dxa"/>
          </w:tcPr>
          <w:p w14:paraId="696E254B" w14:textId="7657E6B7" w:rsidR="00982AA2" w:rsidRPr="001775DE" w:rsidRDefault="00982AA2" w:rsidP="00384A2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Miejscowość, data</w:t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czytelny podpis</w:t>
            </w:r>
          </w:p>
        </w:tc>
      </w:tr>
    </w:tbl>
    <w:p w14:paraId="1B70C61E" w14:textId="79BB5766" w:rsidR="00D20ADA" w:rsidRPr="001775DE" w:rsidRDefault="009F74A1" w:rsidP="001775DE">
      <w:pPr>
        <w:pStyle w:val="Nagwek1"/>
        <w:numPr>
          <w:ilvl w:val="0"/>
          <w:numId w:val="4"/>
        </w:numPr>
        <w:spacing w:line="276" w:lineRule="auto"/>
        <w:ind w:left="567" w:hanging="425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Przedłożone dokumenty uzupełni</w:t>
      </w:r>
      <w:r w:rsidR="003C6A8A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a</w:t>
      </w: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j</w:t>
      </w:r>
      <w:r w:rsidR="003C6A8A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ąc</w:t>
      </w: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e, potwierdzające stan zdrowia </w:t>
      </w:r>
      <w:r w:rsidR="001B3501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i status </w:t>
      </w: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Kandydata/</w:t>
      </w:r>
      <w:proofErr w:type="spellStart"/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tki</w:t>
      </w:r>
      <w:proofErr w:type="spellEnd"/>
      <w:r w:rsidR="000F6875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3C6A8A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(</w:t>
      </w:r>
      <w:r w:rsidR="000F6875" w:rsidRPr="001775D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zaznaczyć składane dokumenty</w:t>
      </w:r>
      <w:r w:rsidR="003C6A8A" w:rsidRPr="001775D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)</w:t>
      </w:r>
      <w:r w:rsidR="00D20ADA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475"/>
        <w:gridCol w:w="2985"/>
        <w:gridCol w:w="2636"/>
      </w:tblGrid>
      <w:tr w:rsidR="00945C1E" w:rsidRPr="001775DE" w14:paraId="1E180F4E" w14:textId="77777777" w:rsidTr="001B523B">
        <w:trPr>
          <w:trHeight w:val="649"/>
        </w:trPr>
        <w:tc>
          <w:tcPr>
            <w:tcW w:w="9096" w:type="dxa"/>
            <w:gridSpan w:val="3"/>
          </w:tcPr>
          <w:p w14:paraId="33B0BB8E" w14:textId="1B52269E" w:rsidR="00945C1E" w:rsidRPr="001775DE" w:rsidRDefault="00377E4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□</w:t>
            </w:r>
            <w:r w:rsidR="001C0220"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1C0220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Orzeczenie o niepełnosprawności w stopniu:</w:t>
            </w:r>
            <w:r w:rsidR="00B039EF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</w:t>
            </w:r>
          </w:p>
        </w:tc>
      </w:tr>
      <w:tr w:rsidR="001C0220" w:rsidRPr="001775DE" w14:paraId="270CB719" w14:textId="3D56ECDA" w:rsidTr="001B523B">
        <w:trPr>
          <w:trHeight w:val="559"/>
        </w:trPr>
        <w:tc>
          <w:tcPr>
            <w:tcW w:w="3475" w:type="dxa"/>
          </w:tcPr>
          <w:p w14:paraId="1C0FD936" w14:textId="42DEE6AB" w:rsidR="001C0220" w:rsidRPr="001775DE" w:rsidRDefault="001C0220" w:rsidP="001775DE">
            <w:pPr>
              <w:pStyle w:val="Akapitzlist"/>
              <w:tabs>
                <w:tab w:val="left" w:pos="2505"/>
              </w:tabs>
              <w:spacing w:line="276" w:lineRule="auto"/>
              <w:ind w:left="0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□ </w:t>
            </w: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znacznym</w:t>
            </w:r>
          </w:p>
        </w:tc>
        <w:tc>
          <w:tcPr>
            <w:tcW w:w="2985" w:type="dxa"/>
          </w:tcPr>
          <w:p w14:paraId="5CD31537" w14:textId="51015B77" w:rsidR="001C0220" w:rsidRPr="001775DE" w:rsidRDefault="001C0220" w:rsidP="001775DE">
            <w:pPr>
              <w:pStyle w:val="Akapitzlist"/>
              <w:tabs>
                <w:tab w:val="left" w:pos="2505"/>
              </w:tabs>
              <w:spacing w:line="276" w:lineRule="auto"/>
              <w:ind w:left="0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□ </w:t>
            </w: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umiarkowanym</w:t>
            </w:r>
          </w:p>
        </w:tc>
        <w:tc>
          <w:tcPr>
            <w:tcW w:w="2636" w:type="dxa"/>
          </w:tcPr>
          <w:p w14:paraId="4AC939C4" w14:textId="518940CB" w:rsidR="001C0220" w:rsidRPr="001775DE" w:rsidRDefault="001C0220" w:rsidP="001775DE">
            <w:pPr>
              <w:pStyle w:val="Akapitzlist"/>
              <w:tabs>
                <w:tab w:val="left" w:pos="2505"/>
              </w:tabs>
              <w:spacing w:line="276" w:lineRule="auto"/>
              <w:ind w:left="0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□ lekkim</w:t>
            </w:r>
          </w:p>
        </w:tc>
      </w:tr>
      <w:tr w:rsidR="009F74A1" w:rsidRPr="001775DE" w14:paraId="35A5B563" w14:textId="77777777" w:rsidTr="001B523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9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BB07" w14:textId="43B0F3B6" w:rsidR="009F74A1" w:rsidRPr="001775DE" w:rsidRDefault="009F74A1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□ </w:t>
            </w:r>
            <w:r w:rsidR="00FF76C9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Z</w:t>
            </w: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aświadczenie lekarskie</w:t>
            </w: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o leczeniu i stanie zdrowia</w:t>
            </w:r>
          </w:p>
        </w:tc>
      </w:tr>
      <w:tr w:rsidR="001C0220" w:rsidRPr="001775DE" w14:paraId="49A21E10" w14:textId="77777777" w:rsidTr="002612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9096" w:type="dxa"/>
            <w:gridSpan w:val="3"/>
          </w:tcPr>
          <w:p w14:paraId="604EC9D7" w14:textId="6F6CDE9B" w:rsidR="001C0220" w:rsidRPr="001775DE" w:rsidRDefault="00EB75D2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□</w:t>
            </w:r>
            <w:r w:rsidR="006E6E5F"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FF76C9" w:rsidRPr="001775DE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>O</w:t>
            </w:r>
            <w:r w:rsidR="009F74A1" w:rsidRPr="001775DE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>cena funkcjonowania wg</w:t>
            </w:r>
            <w:r w:rsidR="009F74A1"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6E6E5F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skal</w:t>
            </w:r>
            <w:r w:rsidR="009F74A1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i</w:t>
            </w:r>
            <w:r w:rsidR="006E6E5F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proofErr w:type="spellStart"/>
            <w:r w:rsidR="006E6E5F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Barthel</w:t>
            </w:r>
            <w:proofErr w:type="spellEnd"/>
          </w:p>
        </w:tc>
      </w:tr>
      <w:tr w:rsidR="00D16943" w:rsidRPr="001775DE" w14:paraId="078CF3E9" w14:textId="77777777" w:rsidTr="002612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9"/>
        </w:trPr>
        <w:tc>
          <w:tcPr>
            <w:tcW w:w="9096" w:type="dxa"/>
            <w:gridSpan w:val="3"/>
          </w:tcPr>
          <w:p w14:paraId="4F18DAC1" w14:textId="19BBE87E" w:rsidR="00D16943" w:rsidRPr="001775DE" w:rsidRDefault="00D16943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□ </w:t>
            </w:r>
            <w:r w:rsidRPr="001775DE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 xml:space="preserve">Dokument potwierdzający </w:t>
            </w:r>
            <w:r w:rsidR="009827C1" w:rsidRPr="001775DE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>zamiesz</w:t>
            </w:r>
            <w:r w:rsidR="009827C1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>k</w:t>
            </w:r>
            <w:r w:rsidR="009827C1" w:rsidRPr="001775DE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>anie</w:t>
            </w:r>
            <w:r w:rsidR="00804B01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>, pracę bądź naukę</w:t>
            </w:r>
            <w:r w:rsidRPr="001775DE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 xml:space="preserve"> na terenie </w:t>
            </w:r>
            <w:r w:rsidR="00804B01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>województwa lubelskiego</w:t>
            </w:r>
            <w:r w:rsidR="00771D0E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 xml:space="preserve"> – Miasta Krasnystaw </w:t>
            </w:r>
            <w:r w:rsidR="00771D0E" w:rsidRPr="00771D0E">
              <w:rPr>
                <w:rFonts w:ascii="Arial" w:hAnsi="Arial" w:cs="Arial"/>
                <w:bCs/>
                <w:i/>
                <w:color w:val="000000" w:themeColor="text1"/>
                <w:spacing w:val="2"/>
                <w:sz w:val="24"/>
                <w:szCs w:val="24"/>
              </w:rPr>
              <w:t>(do wglądu)</w:t>
            </w:r>
          </w:p>
        </w:tc>
      </w:tr>
      <w:tr w:rsidR="00804B01" w:rsidRPr="001775DE" w14:paraId="2818BB6A" w14:textId="77777777" w:rsidTr="00804B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9"/>
        </w:trPr>
        <w:tc>
          <w:tcPr>
            <w:tcW w:w="9096" w:type="dxa"/>
            <w:gridSpan w:val="3"/>
          </w:tcPr>
          <w:p w14:paraId="4F5C6EF0" w14:textId="27AF4984" w:rsidR="00804B01" w:rsidRPr="001775DE" w:rsidRDefault="00D0197E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□ </w:t>
            </w:r>
            <w:r w:rsidRPr="001775DE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 xml:space="preserve">Dokument potwierdzający </w:t>
            </w:r>
            <w:r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>status migranta</w:t>
            </w:r>
          </w:p>
        </w:tc>
      </w:tr>
      <w:tr w:rsidR="005C6853" w:rsidRPr="001775DE" w14:paraId="7456C32F" w14:textId="77777777" w:rsidTr="001B52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7"/>
        </w:trPr>
        <w:tc>
          <w:tcPr>
            <w:tcW w:w="9096" w:type="dxa"/>
            <w:gridSpan w:val="3"/>
          </w:tcPr>
          <w:p w14:paraId="2F91B9A0" w14:textId="7C2D68F7" w:rsidR="002922AE" w:rsidRPr="001775DE" w:rsidRDefault="005C6853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lastRenderedPageBreak/>
              <w:t>□ inny dokument</w:t>
            </w:r>
            <w:r w:rsidR="002922AE" w:rsidRPr="001775DE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 xml:space="preserve"> (jaki?)</w:t>
            </w:r>
          </w:p>
          <w:p w14:paraId="2EB51797" w14:textId="09B54EA0" w:rsidR="005C6853" w:rsidRPr="001775DE" w:rsidRDefault="005C6853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………………………………</w:t>
            </w:r>
            <w:r w:rsidR="00FA7047"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…………………………………………………………………</w:t>
            </w:r>
          </w:p>
        </w:tc>
      </w:tr>
    </w:tbl>
    <w:p w14:paraId="1FC3E502" w14:textId="51DD16EB" w:rsidR="00E42AB3" w:rsidRPr="001775DE" w:rsidRDefault="00D0197E" w:rsidP="001775DE">
      <w:pPr>
        <w:pStyle w:val="Nagwek1"/>
        <w:numPr>
          <w:ilvl w:val="0"/>
          <w:numId w:val="4"/>
        </w:numPr>
        <w:spacing w:line="276" w:lineRule="auto"/>
        <w:ind w:left="567" w:hanging="425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Kandydat wnioskuje o objęcie go wsparciem podstawowym jakim jest</w:t>
      </w:r>
      <w:r w:rsidR="00DF7DCC" w:rsidRPr="001775D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:</w:t>
      </w:r>
      <w:r w:rsidR="00F61CCE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566"/>
        <w:gridCol w:w="8364"/>
      </w:tblGrid>
      <w:tr w:rsidR="00D0197E" w:rsidRPr="001775DE" w14:paraId="54455076" w14:textId="77777777" w:rsidTr="007D42D7">
        <w:trPr>
          <w:trHeight w:val="567"/>
        </w:trPr>
        <w:tc>
          <w:tcPr>
            <w:tcW w:w="566" w:type="dxa"/>
            <w:shd w:val="clear" w:color="auto" w:fill="D1D1D1" w:themeFill="background2" w:themeFillShade="E6"/>
            <w:vAlign w:val="center"/>
          </w:tcPr>
          <w:p w14:paraId="77E5B296" w14:textId="77777777" w:rsidR="00D0197E" w:rsidRPr="001775DE" w:rsidRDefault="00D0197E" w:rsidP="007D42D7">
            <w:pPr>
              <w:tabs>
                <w:tab w:val="left" w:pos="22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1.</w:t>
            </w:r>
          </w:p>
        </w:tc>
        <w:tc>
          <w:tcPr>
            <w:tcW w:w="8364" w:type="dxa"/>
            <w:vAlign w:val="center"/>
          </w:tcPr>
          <w:p w14:paraId="4201102A" w14:textId="29C51F65" w:rsidR="00D0197E" w:rsidRPr="001775DE" w:rsidRDefault="00BD0DA5" w:rsidP="007D42D7">
            <w:pPr>
              <w:tabs>
                <w:tab w:val="left" w:pos="22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Koordynacja procesu leczenia</w:t>
            </w:r>
          </w:p>
        </w:tc>
      </w:tr>
      <w:tr w:rsidR="00D0197E" w:rsidRPr="001775DE" w14:paraId="006AED36" w14:textId="77777777" w:rsidTr="007D42D7">
        <w:trPr>
          <w:trHeight w:val="567"/>
        </w:trPr>
        <w:tc>
          <w:tcPr>
            <w:tcW w:w="566" w:type="dxa"/>
            <w:shd w:val="clear" w:color="auto" w:fill="D1D1D1" w:themeFill="background2" w:themeFillShade="E6"/>
            <w:vAlign w:val="center"/>
          </w:tcPr>
          <w:p w14:paraId="022C956A" w14:textId="77777777" w:rsidR="00D0197E" w:rsidRPr="001775DE" w:rsidRDefault="00D0197E" w:rsidP="007D42D7">
            <w:pPr>
              <w:tabs>
                <w:tab w:val="left" w:pos="22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2.</w:t>
            </w:r>
          </w:p>
        </w:tc>
        <w:tc>
          <w:tcPr>
            <w:tcW w:w="8364" w:type="dxa"/>
            <w:vAlign w:val="center"/>
          </w:tcPr>
          <w:p w14:paraId="036CAF1F" w14:textId="0A52405C" w:rsidR="00D0197E" w:rsidRPr="001775DE" w:rsidRDefault="00BD0DA5" w:rsidP="007D42D7">
            <w:pPr>
              <w:tabs>
                <w:tab w:val="left" w:pos="22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Opieka długoterminowa</w:t>
            </w:r>
          </w:p>
        </w:tc>
      </w:tr>
    </w:tbl>
    <w:p w14:paraId="088118C0" w14:textId="250065C1" w:rsidR="00587408" w:rsidRPr="001775DE" w:rsidRDefault="00D0197E" w:rsidP="002612BA">
      <w:pPr>
        <w:pStyle w:val="Nagwek1"/>
        <w:spacing w:line="276" w:lineRule="auto"/>
        <w:ind w:left="709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oraz wsparciem towarzyszącym jakim jest</w:t>
      </w:r>
      <w:r w:rsidR="001B3501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6"/>
        <w:gridCol w:w="8359"/>
      </w:tblGrid>
      <w:tr w:rsidR="00D0197E" w:rsidRPr="001775DE" w14:paraId="5AFE7DB7" w14:textId="77777777" w:rsidTr="007D42D7">
        <w:trPr>
          <w:trHeight w:val="567"/>
        </w:trPr>
        <w:tc>
          <w:tcPr>
            <w:tcW w:w="566" w:type="dxa"/>
            <w:shd w:val="clear" w:color="auto" w:fill="D1D1D1" w:themeFill="background2" w:themeFillShade="E6"/>
            <w:vAlign w:val="center"/>
          </w:tcPr>
          <w:p w14:paraId="51AC1FBC" w14:textId="77777777" w:rsidR="00D0197E" w:rsidRPr="001775DE" w:rsidRDefault="00D0197E" w:rsidP="007D42D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1.</w:t>
            </w:r>
          </w:p>
        </w:tc>
        <w:tc>
          <w:tcPr>
            <w:tcW w:w="8359" w:type="dxa"/>
            <w:vAlign w:val="center"/>
          </w:tcPr>
          <w:p w14:paraId="64C7AB2B" w14:textId="5D4319EB" w:rsidR="00D0197E" w:rsidRPr="001775DE" w:rsidRDefault="00D0197E" w:rsidP="007D42D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Teleopieka</w:t>
            </w:r>
            <w:proofErr w:type="spellEnd"/>
          </w:p>
        </w:tc>
      </w:tr>
    </w:tbl>
    <w:p w14:paraId="783DA478" w14:textId="77777777" w:rsidR="007D42D7" w:rsidRDefault="007D42D7" w:rsidP="007D42D7">
      <w:pPr>
        <w:pStyle w:val="Nagwek1"/>
        <w:spacing w:line="276" w:lineRule="auto"/>
        <w:ind w:left="567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</w:p>
    <w:p w14:paraId="7821D172" w14:textId="6560E27F" w:rsidR="00231CFF" w:rsidRPr="001775DE" w:rsidRDefault="00231CFF" w:rsidP="001775DE">
      <w:pPr>
        <w:pStyle w:val="Nagwek1"/>
        <w:numPr>
          <w:ilvl w:val="0"/>
          <w:numId w:val="4"/>
        </w:numPr>
        <w:spacing w:line="276" w:lineRule="auto"/>
        <w:ind w:left="567" w:hanging="425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Oświadczenia </w:t>
      </w:r>
      <w:r w:rsidR="00F225C0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Kandydata</w:t>
      </w:r>
      <w:r w:rsidR="001B3501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/</w:t>
      </w:r>
      <w:proofErr w:type="spellStart"/>
      <w:r w:rsidR="001B3501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tki</w:t>
      </w:r>
      <w:proofErr w:type="spellEnd"/>
    </w:p>
    <w:p w14:paraId="72205F64" w14:textId="6B30D1AE" w:rsidR="00B42A67" w:rsidRPr="001775DE" w:rsidRDefault="00B42A67" w:rsidP="001775DE">
      <w:pPr>
        <w:spacing w:line="276" w:lineRule="auto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Ja niżej podpisany/-a oświadczam, że:</w:t>
      </w:r>
    </w:p>
    <w:p w14:paraId="6B940868" w14:textId="159D5229" w:rsidR="00B42A67" w:rsidRPr="001775DE" w:rsidRDefault="006D2ABC" w:rsidP="006D2AB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Mieszkam na terenie </w:t>
      </w:r>
      <w:r w:rsidR="00D0197E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województwa lubelskiego</w:t>
      </w:r>
      <w:r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 </w:t>
      </w:r>
      <w:r w:rsidR="00B42A67" w:rsidRPr="001775DE">
        <w:rPr>
          <w:rFonts w:ascii="Arial" w:hAnsi="Arial" w:cs="Arial"/>
          <w:color w:val="000000" w:themeColor="text1"/>
          <w:spacing w:val="2"/>
          <w:sz w:val="24"/>
          <w:szCs w:val="24"/>
        </w:rPr>
        <w:t>. W załączeniu składam dokument potwierdzający spełnienie wskazanego kryterium</w:t>
      </w:r>
      <w:r w:rsidR="00194846">
        <w:rPr>
          <w:rFonts w:ascii="Arial" w:hAnsi="Arial" w:cs="Arial"/>
          <w:color w:val="000000" w:themeColor="text1"/>
          <w:spacing w:val="2"/>
          <w:sz w:val="24"/>
          <w:szCs w:val="24"/>
        </w:rPr>
        <w:t>,</w:t>
      </w:r>
    </w:p>
    <w:p w14:paraId="367AAAEE" w14:textId="4CAFA43D" w:rsidR="00771D0E" w:rsidRDefault="00234499" w:rsidP="00771D0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pacing w:val="2"/>
          <w:sz w:val="24"/>
          <w:szCs w:val="24"/>
        </w:rPr>
      </w:pPr>
      <w:r>
        <w:rPr>
          <w:rFonts w:ascii="Arial" w:hAnsi="Arial" w:cs="Arial"/>
          <w:color w:val="000000" w:themeColor="text1"/>
          <w:spacing w:val="2"/>
          <w:sz w:val="24"/>
          <w:szCs w:val="24"/>
        </w:rPr>
        <w:t>N</w:t>
      </w:r>
      <w:r w:rsidR="00771D0E" w:rsidRPr="00771D0E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ie korzystam z tego samego typu wsparcia </w:t>
      </w:r>
      <w:r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finansowanego </w:t>
      </w:r>
      <w:r w:rsidR="00771D0E" w:rsidRPr="00771D0E">
        <w:rPr>
          <w:rFonts w:ascii="Arial" w:hAnsi="Arial" w:cs="Arial"/>
          <w:color w:val="000000" w:themeColor="text1"/>
          <w:spacing w:val="2"/>
          <w:sz w:val="24"/>
          <w:szCs w:val="24"/>
        </w:rPr>
        <w:t>z Europejskiego Funduszu Społecznego Plus,</w:t>
      </w:r>
    </w:p>
    <w:p w14:paraId="093C9394" w14:textId="5A8206D1" w:rsidR="00234499" w:rsidRPr="00771D0E" w:rsidRDefault="00234499" w:rsidP="00771D0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pacing w:val="2"/>
          <w:sz w:val="24"/>
          <w:szCs w:val="24"/>
        </w:rPr>
      </w:pPr>
      <w:r>
        <w:rPr>
          <w:rFonts w:ascii="Arial" w:hAnsi="Arial" w:cs="Arial"/>
          <w:color w:val="000000" w:themeColor="text1"/>
          <w:spacing w:val="2"/>
          <w:sz w:val="24"/>
          <w:szCs w:val="24"/>
        </w:rPr>
        <w:t>Korzystam / Nie korzystam* z usług społecznych w formie opieki długoterminowej.</w:t>
      </w:r>
      <w:bookmarkStart w:id="2" w:name="_GoBack"/>
      <w:bookmarkEnd w:id="2"/>
    </w:p>
    <w:p w14:paraId="05839F07" w14:textId="57E0FB40" w:rsidR="00B42A67" w:rsidRPr="001775DE" w:rsidRDefault="006D2ABC" w:rsidP="00771D0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color w:val="000000" w:themeColor="text1"/>
          <w:spacing w:val="2"/>
          <w:sz w:val="24"/>
          <w:szCs w:val="24"/>
        </w:rPr>
        <w:t>Zapoznałem/</w:t>
      </w:r>
      <w:proofErr w:type="spellStart"/>
      <w:r w:rsidRPr="001775DE">
        <w:rPr>
          <w:rFonts w:ascii="Arial" w:hAnsi="Arial" w:cs="Arial"/>
          <w:color w:val="000000" w:themeColor="text1"/>
          <w:spacing w:val="2"/>
          <w:sz w:val="24"/>
          <w:szCs w:val="24"/>
        </w:rPr>
        <w:t>am</w:t>
      </w:r>
      <w:proofErr w:type="spellEnd"/>
      <w:r w:rsidRPr="001775DE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się z regulaminem rekrutacji i udziału w projekcie </w:t>
      </w:r>
      <w:r w:rsidR="00AD38FF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                            </w:t>
      </w:r>
      <w:r w:rsidRPr="001775DE">
        <w:rPr>
          <w:rFonts w:ascii="Arial" w:hAnsi="Arial" w:cs="Arial"/>
          <w:color w:val="000000" w:themeColor="text1"/>
          <w:spacing w:val="2"/>
          <w:sz w:val="24"/>
          <w:szCs w:val="24"/>
        </w:rPr>
        <w:t>oraz z pozostałymi dokumentami dotyczącymi projektu, oraz akceptuje wszystkie postanowienia i zobowiązuję się do ich stosowania</w:t>
      </w:r>
      <w:r w:rsidR="00194846">
        <w:rPr>
          <w:rFonts w:ascii="Arial" w:hAnsi="Arial" w:cs="Arial"/>
          <w:color w:val="000000" w:themeColor="text1"/>
          <w:spacing w:val="2"/>
          <w:sz w:val="24"/>
          <w:szCs w:val="24"/>
        </w:rPr>
        <w:t>,</w:t>
      </w:r>
    </w:p>
    <w:p w14:paraId="59E438CA" w14:textId="3F14FE03" w:rsidR="00B42A67" w:rsidRPr="00F4310D" w:rsidRDefault="006D2ABC" w:rsidP="006D2AB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W terminie 4 tygodni po zakończeniu udziału w projekcie przekażę beneficjentowi dane dotyczące mojego statusu na rynku pracy oraz informacje na temat udziału w kształceniu lub szkoleniu oraz uzyskania kwalifikacji </w:t>
      </w:r>
      <w:r w:rsidR="00AD38FF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               </w:t>
      </w:r>
      <w:r w:rsidRPr="001775DE">
        <w:rPr>
          <w:rFonts w:ascii="Arial" w:hAnsi="Arial" w:cs="Arial"/>
          <w:color w:val="000000" w:themeColor="text1"/>
          <w:spacing w:val="2"/>
          <w:sz w:val="24"/>
          <w:szCs w:val="24"/>
        </w:rPr>
        <w:t>oraz nabycia kompetencji.</w:t>
      </w:r>
    </w:p>
    <w:tbl>
      <w:tblPr>
        <w:tblStyle w:val="TableNormal"/>
        <w:tblW w:w="959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595"/>
      </w:tblGrid>
      <w:tr w:rsidR="00384A2B" w:rsidRPr="001775DE" w14:paraId="41B3C7DA" w14:textId="77777777" w:rsidTr="00384A2B">
        <w:trPr>
          <w:trHeight w:val="697"/>
        </w:trPr>
        <w:tc>
          <w:tcPr>
            <w:tcW w:w="9595" w:type="dxa"/>
          </w:tcPr>
          <w:p w14:paraId="2CEFDE56" w14:textId="77777777" w:rsidR="00384A2B" w:rsidRDefault="00384A2B" w:rsidP="00E26C8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</w:p>
          <w:p w14:paraId="76DC1EA1" w14:textId="77777777" w:rsidR="00C961B4" w:rsidRDefault="00C961B4" w:rsidP="00E26C8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</w:p>
          <w:p w14:paraId="462F20A0" w14:textId="77777777" w:rsidR="00F4310D" w:rsidRPr="001775DE" w:rsidRDefault="00F4310D" w:rsidP="00E26C8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</w:p>
          <w:p w14:paraId="093141BE" w14:textId="77777777" w:rsidR="00384A2B" w:rsidRPr="001775DE" w:rsidRDefault="00384A2B" w:rsidP="00E26C8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…………………..…</w:t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………....……………………</w:t>
            </w:r>
          </w:p>
        </w:tc>
      </w:tr>
      <w:tr w:rsidR="00384A2B" w:rsidRPr="001775DE" w14:paraId="043428C9" w14:textId="77777777" w:rsidTr="00384A2B">
        <w:trPr>
          <w:trHeight w:val="697"/>
        </w:trPr>
        <w:tc>
          <w:tcPr>
            <w:tcW w:w="9595" w:type="dxa"/>
          </w:tcPr>
          <w:p w14:paraId="2906C805" w14:textId="77777777" w:rsidR="00384A2B" w:rsidRPr="001775DE" w:rsidRDefault="00384A2B" w:rsidP="00E26C8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Miejscowość, data</w:t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ab/>
            </w:r>
            <w:r w:rsidRPr="001775DE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czytelny podpis</w:t>
            </w:r>
          </w:p>
        </w:tc>
      </w:tr>
    </w:tbl>
    <w:p w14:paraId="42AF6DA3" w14:textId="77777777" w:rsidR="00234499" w:rsidRDefault="00234499" w:rsidP="002612BA">
      <w:pPr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</w:p>
    <w:p w14:paraId="5F0DD975" w14:textId="77777777" w:rsidR="00234499" w:rsidRDefault="00234499" w:rsidP="002612BA">
      <w:pPr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</w:p>
    <w:p w14:paraId="1D6A2B05" w14:textId="239CD09C" w:rsidR="00B42A67" w:rsidRPr="00234499" w:rsidRDefault="00234499" w:rsidP="00234499">
      <w:pPr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234499">
        <w:rPr>
          <w:rFonts w:ascii="Arial" w:hAnsi="Arial" w:cs="Arial"/>
          <w:bCs/>
          <w:i/>
          <w:color w:val="000000" w:themeColor="text1"/>
          <w:spacing w:val="2"/>
          <w:sz w:val="24"/>
          <w:szCs w:val="24"/>
        </w:rPr>
        <w:t>* Właściwe podkreślić</w:t>
      </w:r>
      <w:r w:rsidR="00D0197E" w:rsidRPr="00234499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br w:type="page"/>
      </w:r>
      <w:r w:rsidR="001425A5" w:rsidRPr="00234499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lastRenderedPageBreak/>
        <w:t>Ponadto Oświadczam, że (jeśli dotyczy):</w:t>
      </w:r>
    </w:p>
    <w:tbl>
      <w:tblPr>
        <w:tblStyle w:val="Tabela-Siatka"/>
        <w:tblpPr w:leftFromText="141" w:rightFromText="141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50EE" w:rsidRPr="001775DE" w14:paraId="1307CD62" w14:textId="77777777" w:rsidTr="008075FF">
        <w:trPr>
          <w:trHeight w:val="2259"/>
        </w:trPr>
        <w:tc>
          <w:tcPr>
            <w:tcW w:w="9062" w:type="dxa"/>
            <w:tcBorders>
              <w:bottom w:val="single" w:sz="4" w:space="0" w:color="auto"/>
            </w:tcBorders>
          </w:tcPr>
          <w:p w14:paraId="6A9BDCC6" w14:textId="23C44241" w:rsidR="00623564" w:rsidRPr="001775DE" w:rsidRDefault="00FB50EE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Ja niżej podpisany/-a oświadczam, że: posiadam orzeczenie o niepełnosprawności, o stopniu niepełnosprawności ………</w:t>
            </w:r>
            <w:r w:rsidR="000156CC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..</w:t>
            </w: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………….., </w:t>
            </w:r>
          </w:p>
          <w:p w14:paraId="76040BEA" w14:textId="0D249BE6" w:rsidR="00FB50EE" w:rsidRDefault="00320EE8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o numerze ………</w:t>
            </w:r>
            <w:r w:rsidR="000156CC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..</w:t>
            </w: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.</w:t>
            </w:r>
            <w:r w:rsidR="00FB50EE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wydane przez ……………………</w:t>
            </w:r>
            <w:r w:rsidR="000156CC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</w:t>
            </w:r>
            <w:r w:rsidR="00FB50EE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.. w dniu ……</w:t>
            </w:r>
            <w:r w:rsidR="000156CC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.</w:t>
            </w:r>
            <w:r w:rsidR="00FB50EE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…………….., </w:t>
            </w:r>
            <w:r w:rsidR="003E60B1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na okres……</w:t>
            </w:r>
            <w:r w:rsidR="000156CC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.</w:t>
            </w:r>
            <w:r w:rsidR="003E60B1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…</w:t>
            </w:r>
            <w:r w:rsidR="00FB50EE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które stanowi załącznik do dokumentacji rekrutacyjnej.</w:t>
            </w:r>
          </w:p>
          <w:p w14:paraId="279754ED" w14:textId="77777777" w:rsidR="000156CC" w:rsidRDefault="000156CC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</w:p>
          <w:p w14:paraId="6D71ED80" w14:textId="77777777" w:rsidR="000156CC" w:rsidRDefault="000156CC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</w:p>
          <w:p w14:paraId="1449F4A4" w14:textId="4F3CE033" w:rsidR="00FB50EE" w:rsidRPr="001775DE" w:rsidRDefault="00FB50EE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………………………………………….</w:t>
            </w:r>
          </w:p>
          <w:p w14:paraId="743AE8F4" w14:textId="11B5B70C" w:rsidR="00FB50EE" w:rsidRPr="001775DE" w:rsidRDefault="00FB50EE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Data i podpis Kandydata/ki lub Opiekuna </w:t>
            </w:r>
            <w:r w:rsidR="00002678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f</w:t>
            </w: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aktycznego</w:t>
            </w:r>
          </w:p>
        </w:tc>
      </w:tr>
      <w:tr w:rsidR="00FB50EE" w:rsidRPr="001775DE" w14:paraId="7A9369CE" w14:textId="77777777" w:rsidTr="008075FF">
        <w:trPr>
          <w:trHeight w:val="1903"/>
        </w:trPr>
        <w:tc>
          <w:tcPr>
            <w:tcW w:w="9062" w:type="dxa"/>
            <w:tcBorders>
              <w:bottom w:val="single" w:sz="4" w:space="0" w:color="auto"/>
            </w:tcBorders>
          </w:tcPr>
          <w:p w14:paraId="1829C043" w14:textId="39A1DF5D" w:rsidR="00FB50EE" w:rsidRPr="001775DE" w:rsidRDefault="00DC1C1A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Ja niżej podpisany/-a oświadczam, że:  jestem osoba z ograniczoną samodzielnością w zakresie więcej niż jednej codziennej czynności.</w:t>
            </w:r>
            <w:r w:rsidR="00BB7F3E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BB7F3E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br/>
              <w:t>W załączniku składam dokument potwierdzający spełnienie kryterium.</w:t>
            </w:r>
          </w:p>
          <w:p w14:paraId="199BE3A2" w14:textId="77777777" w:rsidR="00DC1C1A" w:rsidRPr="001775DE" w:rsidRDefault="00DC1C1A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</w:p>
          <w:p w14:paraId="14C181DD" w14:textId="77777777" w:rsidR="00DC1C1A" w:rsidRPr="001775DE" w:rsidRDefault="00DC1C1A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………………………………………….</w:t>
            </w:r>
          </w:p>
          <w:p w14:paraId="571FD0A0" w14:textId="033C0421" w:rsidR="00DC1C1A" w:rsidRPr="001775DE" w:rsidRDefault="00DC1C1A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Data i podpis Kandydata/ki lub Opiekuna faktycznego</w:t>
            </w:r>
          </w:p>
        </w:tc>
      </w:tr>
      <w:tr w:rsidR="00FB50EE" w:rsidRPr="001775DE" w14:paraId="023582EC" w14:textId="77777777" w:rsidTr="008075FF">
        <w:trPr>
          <w:trHeight w:val="1449"/>
        </w:trPr>
        <w:tc>
          <w:tcPr>
            <w:tcW w:w="9062" w:type="dxa"/>
            <w:tcBorders>
              <w:bottom w:val="single" w:sz="4" w:space="0" w:color="auto"/>
            </w:tcBorders>
          </w:tcPr>
          <w:p w14:paraId="0EE44556" w14:textId="45B704FD" w:rsidR="00FB50EE" w:rsidRDefault="00FB50EE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Ja niżej podpisany/-a oświadczam, że: </w:t>
            </w:r>
            <w:r w:rsidR="000156CC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jestem migrantem</w:t>
            </w:r>
            <w:r w:rsidR="00BB7F3E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. W załączniku składam dokument potwierdzający spełnienie kryterium.</w:t>
            </w:r>
          </w:p>
          <w:p w14:paraId="24B09865" w14:textId="77777777" w:rsidR="000156CC" w:rsidRPr="001775DE" w:rsidRDefault="000156CC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</w:p>
          <w:p w14:paraId="66449F19" w14:textId="77777777" w:rsidR="00FB50EE" w:rsidRPr="001775DE" w:rsidRDefault="00FB50EE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………………………………………….</w:t>
            </w:r>
          </w:p>
          <w:p w14:paraId="71987E63" w14:textId="65AF4D06" w:rsidR="00FB50EE" w:rsidRPr="001775DE" w:rsidRDefault="00FB50EE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Data i podpis Kandydata/</w:t>
            </w:r>
            <w:proofErr w:type="spellStart"/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tki</w:t>
            </w:r>
            <w:proofErr w:type="spellEnd"/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lub Opiekuna </w:t>
            </w:r>
            <w:r w:rsidR="00002678"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f</w:t>
            </w: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aktycznego</w:t>
            </w:r>
          </w:p>
        </w:tc>
      </w:tr>
      <w:tr w:rsidR="00235356" w:rsidRPr="001775DE" w14:paraId="7B05B628" w14:textId="77777777" w:rsidTr="008075FF">
        <w:trPr>
          <w:trHeight w:val="2080"/>
        </w:trPr>
        <w:tc>
          <w:tcPr>
            <w:tcW w:w="9062" w:type="dxa"/>
            <w:tcBorders>
              <w:bottom w:val="single" w:sz="4" w:space="0" w:color="auto"/>
            </w:tcBorders>
          </w:tcPr>
          <w:p w14:paraId="7BD26DF3" w14:textId="327E9D4A" w:rsidR="000156CC" w:rsidRPr="001775DE" w:rsidRDefault="000156CC" w:rsidP="000156CC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Ja niżej podpisany/-a oświadczam, że: </w:t>
            </w:r>
            <w:r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posiadam kwalifikacje max. ISCED 3 to znaczy mam wykształcenie ponadgimnazjalne bądź niższe.</w:t>
            </w:r>
          </w:p>
          <w:p w14:paraId="6792C25F" w14:textId="77777777" w:rsidR="00235356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</w:p>
          <w:p w14:paraId="47ECE5D8" w14:textId="77777777" w:rsidR="000156CC" w:rsidRPr="001775DE" w:rsidRDefault="000156CC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</w:p>
          <w:p w14:paraId="043797C6" w14:textId="77777777" w:rsidR="00235356" w:rsidRPr="001775DE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………………………………………….</w:t>
            </w:r>
          </w:p>
          <w:p w14:paraId="7789C2DE" w14:textId="63C63190" w:rsidR="00235356" w:rsidRPr="001775DE" w:rsidRDefault="00235356" w:rsidP="001775DE">
            <w:pPr>
              <w:spacing w:line="276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Data i podpis Kandydata/</w:t>
            </w:r>
            <w:proofErr w:type="spellStart"/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tki</w:t>
            </w:r>
            <w:proofErr w:type="spellEnd"/>
            <w:r w:rsidRPr="001775DE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lub Opiekuna faktycznego</w:t>
            </w:r>
          </w:p>
        </w:tc>
      </w:tr>
    </w:tbl>
    <w:p w14:paraId="7F1B6C66" w14:textId="77777777" w:rsidR="003C7B65" w:rsidRPr="001775DE" w:rsidRDefault="003C7B65" w:rsidP="001775DE">
      <w:pPr>
        <w:pStyle w:val="Akapitzlist"/>
        <w:spacing w:after="0" w:line="276" w:lineRule="auto"/>
        <w:ind w:left="567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</w:p>
    <w:p w14:paraId="097713A4" w14:textId="7E2C2885" w:rsidR="00CC2B28" w:rsidRPr="001775DE" w:rsidRDefault="00CC2B28" w:rsidP="001775DE">
      <w:pPr>
        <w:pStyle w:val="Nagwek1"/>
        <w:numPr>
          <w:ilvl w:val="0"/>
          <w:numId w:val="4"/>
        </w:numPr>
        <w:spacing w:line="276" w:lineRule="auto"/>
        <w:ind w:left="567" w:hanging="425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Oświadczenie osoby przyjmującej formularz rekrutacyjny</w:t>
      </w:r>
      <w:r w:rsidR="00CF14F7" w:rsidRPr="001775DE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(wypełnia personel projektu)</w:t>
      </w:r>
    </w:p>
    <w:p w14:paraId="03C922D1" w14:textId="49BA6CBF" w:rsidR="00CC2B28" w:rsidRDefault="00CC2B28" w:rsidP="001775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276" w:lineRule="auto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Ja niżej podpisany/-a oświadczam, że: dane uczestnika projektu zostały zweryfikowane na podstawie dokumentu tożsamości w dniu </w:t>
      </w:r>
      <w:r w:rsidR="003543FD" w:rsidRPr="001775DE">
        <w:rPr>
          <w:rFonts w:ascii="Arial" w:hAnsi="Arial" w:cs="Arial"/>
          <w:color w:val="000000" w:themeColor="text1"/>
          <w:spacing w:val="2"/>
          <w:sz w:val="24"/>
          <w:szCs w:val="24"/>
        </w:rPr>
        <w:t>……</w:t>
      </w:r>
      <w:r w:rsidR="000156CC">
        <w:rPr>
          <w:rFonts w:ascii="Arial" w:hAnsi="Arial" w:cs="Arial"/>
          <w:color w:val="000000" w:themeColor="text1"/>
          <w:spacing w:val="2"/>
          <w:sz w:val="24"/>
          <w:szCs w:val="24"/>
        </w:rPr>
        <w:t>….</w:t>
      </w:r>
      <w:r w:rsidR="003543FD" w:rsidRPr="001775DE">
        <w:rPr>
          <w:rFonts w:ascii="Arial" w:hAnsi="Arial" w:cs="Arial"/>
          <w:color w:val="000000" w:themeColor="text1"/>
          <w:spacing w:val="2"/>
          <w:sz w:val="24"/>
          <w:szCs w:val="24"/>
        </w:rPr>
        <w:t>………….</w:t>
      </w:r>
    </w:p>
    <w:p w14:paraId="3E37606D" w14:textId="77777777" w:rsidR="000156CC" w:rsidRPr="001775DE" w:rsidRDefault="000156CC" w:rsidP="001775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276" w:lineRule="auto"/>
        <w:rPr>
          <w:rFonts w:ascii="Arial" w:hAnsi="Arial" w:cs="Arial"/>
          <w:color w:val="000000" w:themeColor="text1"/>
          <w:spacing w:val="2"/>
          <w:sz w:val="24"/>
          <w:szCs w:val="24"/>
        </w:rPr>
      </w:pPr>
    </w:p>
    <w:p w14:paraId="564962D9" w14:textId="77777777" w:rsidR="00CC2B28" w:rsidRPr="001775DE" w:rsidRDefault="00CC2B28" w:rsidP="001775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76" w:lineRule="auto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color w:val="000000" w:themeColor="text1"/>
          <w:spacing w:val="2"/>
          <w:sz w:val="24"/>
          <w:szCs w:val="24"/>
        </w:rPr>
        <w:t>…………………………………………………………</w:t>
      </w:r>
    </w:p>
    <w:p w14:paraId="121D4F47" w14:textId="7AE9592D" w:rsidR="00CC2B28" w:rsidRPr="001775DE" w:rsidRDefault="00CC2B28" w:rsidP="001775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76" w:lineRule="auto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1775DE">
        <w:rPr>
          <w:rFonts w:ascii="Arial" w:hAnsi="Arial" w:cs="Arial"/>
          <w:color w:val="000000" w:themeColor="text1"/>
          <w:spacing w:val="2"/>
          <w:sz w:val="24"/>
          <w:szCs w:val="24"/>
        </w:rPr>
        <w:t>Data i podpis osoby przyjmującej formularz rekrutacyjny</w:t>
      </w:r>
    </w:p>
    <w:p w14:paraId="04413985" w14:textId="77777777" w:rsidR="00D030EB" w:rsidRDefault="00D030EB">
      <w:pPr>
        <w:rPr>
          <w:rFonts w:ascii="Arial" w:eastAsiaTheme="majorEastAsia" w:hAnsi="Arial" w:cs="Arial"/>
          <w:b/>
          <w:bCs/>
          <w:spacing w:val="2"/>
          <w:sz w:val="24"/>
          <w:szCs w:val="24"/>
        </w:rPr>
      </w:pPr>
      <w:r>
        <w:rPr>
          <w:rFonts w:ascii="Arial" w:hAnsi="Arial" w:cs="Arial"/>
          <w:b/>
          <w:bCs/>
          <w:spacing w:val="2"/>
          <w:sz w:val="24"/>
          <w:szCs w:val="24"/>
        </w:rPr>
        <w:br w:type="page"/>
      </w:r>
    </w:p>
    <w:p w14:paraId="15D2E3B2" w14:textId="44F19DD8" w:rsidR="00CF14F7" w:rsidRPr="001775DE" w:rsidRDefault="00CF14F7" w:rsidP="001775DE">
      <w:pPr>
        <w:pStyle w:val="Nagwek1"/>
        <w:numPr>
          <w:ilvl w:val="0"/>
          <w:numId w:val="4"/>
        </w:numPr>
        <w:spacing w:line="276" w:lineRule="auto"/>
        <w:ind w:left="567" w:hanging="425"/>
        <w:rPr>
          <w:rFonts w:ascii="Arial" w:hAnsi="Arial" w:cs="Arial"/>
          <w:b/>
          <w:bCs/>
          <w:color w:val="auto"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color w:val="auto"/>
          <w:spacing w:val="2"/>
          <w:sz w:val="24"/>
          <w:szCs w:val="24"/>
        </w:rPr>
        <w:lastRenderedPageBreak/>
        <w:t>Określenie kryteriów premiujących Kandydata (wypełnia personel projektu)</w:t>
      </w:r>
    </w:p>
    <w:tbl>
      <w:tblPr>
        <w:tblpPr w:leftFromText="141" w:rightFromText="141" w:vertAnchor="text" w:horzAnchor="margin" w:tblpY="256"/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133"/>
        <w:gridCol w:w="1069"/>
      </w:tblGrid>
      <w:tr w:rsidR="00CF14F7" w:rsidRPr="001775DE" w14:paraId="7E62DC72" w14:textId="77777777" w:rsidTr="00081021">
        <w:trPr>
          <w:trHeight w:val="132"/>
        </w:trPr>
        <w:tc>
          <w:tcPr>
            <w:tcW w:w="7225" w:type="dxa"/>
          </w:tcPr>
          <w:p w14:paraId="1B504377" w14:textId="43057083" w:rsidR="00CF14F7" w:rsidRPr="001775DE" w:rsidRDefault="00CF14F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Nazwa kryterium premiującego</w:t>
            </w:r>
          </w:p>
        </w:tc>
        <w:tc>
          <w:tcPr>
            <w:tcW w:w="1133" w:type="dxa"/>
          </w:tcPr>
          <w:p w14:paraId="7138DECE" w14:textId="6008F8A9" w:rsidR="00CF14F7" w:rsidRPr="001775DE" w:rsidRDefault="00CF14F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TAK</w:t>
            </w:r>
          </w:p>
        </w:tc>
        <w:tc>
          <w:tcPr>
            <w:tcW w:w="1069" w:type="dxa"/>
          </w:tcPr>
          <w:p w14:paraId="2DC875FB" w14:textId="73DA6125" w:rsidR="00CF14F7" w:rsidRPr="001775DE" w:rsidRDefault="00CF14F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NIE</w:t>
            </w:r>
          </w:p>
        </w:tc>
      </w:tr>
      <w:tr w:rsidR="00CF14F7" w:rsidRPr="001775DE" w14:paraId="0E13726B" w14:textId="77777777" w:rsidTr="00081021">
        <w:trPr>
          <w:trHeight w:val="3115"/>
        </w:trPr>
        <w:tc>
          <w:tcPr>
            <w:tcW w:w="7225" w:type="dxa"/>
          </w:tcPr>
          <w:p w14:paraId="3699E801" w14:textId="0755D5A6" w:rsidR="006E0435" w:rsidRDefault="000156CC" w:rsidP="001775DE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</w:rPr>
              <w:t>Wiek 60+ (PESEL)-</w:t>
            </w:r>
            <w:r w:rsidR="006E0435" w:rsidRPr="001775DE">
              <w:rPr>
                <w:rFonts w:ascii="Arial" w:hAnsi="Arial" w:cs="Arial"/>
                <w:spacing w:val="2"/>
                <w:sz w:val="24"/>
                <w:szCs w:val="24"/>
              </w:rPr>
              <w:t xml:space="preserve"> 10 pkt.</w:t>
            </w:r>
          </w:p>
          <w:p w14:paraId="056F4ABC" w14:textId="77777777" w:rsidR="000156CC" w:rsidRPr="001775DE" w:rsidRDefault="000156CC" w:rsidP="002612BA">
            <w:pPr>
              <w:pStyle w:val="Akapitzlist"/>
              <w:spacing w:line="276" w:lineRule="auto"/>
              <w:ind w:left="108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05152525" w14:textId="159381FD" w:rsidR="000156CC" w:rsidRPr="002612BA" w:rsidRDefault="000156CC" w:rsidP="000156CC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</w:rPr>
              <w:t>Niepełnosprawność (orzeczenie)-</w:t>
            </w:r>
            <w:r w:rsidR="006E0435" w:rsidRPr="001775DE">
              <w:rPr>
                <w:rFonts w:ascii="Arial" w:hAnsi="Arial" w:cs="Arial"/>
                <w:spacing w:val="2"/>
                <w:sz w:val="24"/>
                <w:szCs w:val="24"/>
              </w:rPr>
              <w:t xml:space="preserve"> 10 pkt.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br/>
            </w:r>
          </w:p>
          <w:p w14:paraId="04C2A131" w14:textId="17ABBBB1" w:rsidR="00081021" w:rsidRPr="001775DE" w:rsidRDefault="000156CC" w:rsidP="001775DE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</w:rPr>
              <w:t>Kwalifikacje max. ISCED3</w:t>
            </w:r>
            <w:r w:rsidR="00081021" w:rsidRPr="001775DE">
              <w:rPr>
                <w:rFonts w:ascii="Arial" w:hAnsi="Arial" w:cs="Arial"/>
                <w:spacing w:val="2"/>
                <w:sz w:val="24"/>
                <w:szCs w:val="24"/>
              </w:rPr>
              <w:t>- 10 pkt.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br/>
            </w:r>
          </w:p>
          <w:p w14:paraId="4EE2164D" w14:textId="37907938" w:rsidR="00091D0F" w:rsidRDefault="000156CC" w:rsidP="001775DE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</w:rPr>
              <w:t>Migrant</w:t>
            </w:r>
            <w:r w:rsidR="008075FF">
              <w:rPr>
                <w:rFonts w:ascii="Arial" w:hAnsi="Arial" w:cs="Arial"/>
                <w:spacing w:val="2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karta pobytu, bądź dokument tożsamy</w:t>
            </w:r>
            <w:r w:rsidR="008075FF">
              <w:rPr>
                <w:rFonts w:ascii="Arial" w:hAnsi="Arial" w:cs="Arial"/>
                <w:kern w:val="0"/>
                <w:sz w:val="24"/>
                <w:szCs w:val="24"/>
              </w:rPr>
              <w:t>)</w:t>
            </w:r>
            <w:r w:rsidR="00091D0F">
              <w:rPr>
                <w:rFonts w:ascii="Arial" w:hAnsi="Arial" w:cs="Arial"/>
                <w:spacing w:val="2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10 </w:t>
            </w:r>
            <w:r w:rsidR="00091D0F">
              <w:rPr>
                <w:rFonts w:ascii="Arial" w:hAnsi="Arial" w:cs="Arial"/>
                <w:spacing w:val="2"/>
                <w:sz w:val="24"/>
                <w:szCs w:val="24"/>
              </w:rPr>
              <w:t>pkt.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br/>
            </w:r>
          </w:p>
          <w:p w14:paraId="0D9F8F20" w14:textId="7567A1D9" w:rsidR="00E628C3" w:rsidRDefault="00E628C3" w:rsidP="001775DE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</w:rPr>
              <w:t>Płeć</w:t>
            </w:r>
            <w:r w:rsidR="000156CC">
              <w:rPr>
                <w:rFonts w:ascii="Arial" w:hAnsi="Arial" w:cs="Arial"/>
                <w:spacing w:val="2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kobieta </w:t>
            </w:r>
            <w:r w:rsidR="000156CC">
              <w:rPr>
                <w:rFonts w:ascii="Arial" w:hAnsi="Arial" w:cs="Arial"/>
                <w:spacing w:val="2"/>
                <w:sz w:val="24"/>
                <w:szCs w:val="24"/>
              </w:rPr>
              <w:t>(PESEL)- 5 pkt.</w:t>
            </w:r>
            <w:r w:rsidR="000156CC">
              <w:rPr>
                <w:rFonts w:ascii="Arial" w:hAnsi="Arial" w:cs="Arial"/>
                <w:spacing w:val="2"/>
                <w:sz w:val="24"/>
                <w:szCs w:val="24"/>
              </w:rPr>
              <w:br/>
            </w:r>
          </w:p>
          <w:p w14:paraId="5042FAE8" w14:textId="071D2CB5" w:rsidR="00D952D9" w:rsidRPr="001775DE" w:rsidRDefault="00D952D9" w:rsidP="000156CC">
            <w:pPr>
              <w:pStyle w:val="Akapitzlist"/>
              <w:spacing w:line="276" w:lineRule="auto"/>
              <w:ind w:left="108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DC4BA2F" w14:textId="6C5B1804" w:rsidR="006E0435" w:rsidRDefault="00CF14F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2449C769" w14:textId="77777777" w:rsidR="000156CC" w:rsidRDefault="000156CC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7CCB3B3C" w14:textId="62BC85AA" w:rsidR="006E0435" w:rsidRPr="001775DE" w:rsidRDefault="00CF14F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50591243" w14:textId="77777777" w:rsidR="000156CC" w:rsidRDefault="000156CC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00BE89E1" w14:textId="3020EBEA" w:rsidR="00081021" w:rsidRPr="001775DE" w:rsidRDefault="00081021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47DB3BDA" w14:textId="77777777" w:rsidR="000156CC" w:rsidRDefault="000156CC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5DAFFF9B" w14:textId="529F6464" w:rsidR="00081021" w:rsidRPr="001775DE" w:rsidRDefault="00081021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16D3A156" w14:textId="303EF12F" w:rsidR="00081021" w:rsidRPr="001775DE" w:rsidRDefault="00081021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7C74D812" w14:textId="0557DD5B" w:rsidR="00CF14F7" w:rsidRPr="001775DE" w:rsidRDefault="00CF14F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34A06A80" w14:textId="79B76672" w:rsidR="008075FF" w:rsidRPr="001775DE" w:rsidRDefault="008075FF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1069" w:type="dxa"/>
          </w:tcPr>
          <w:p w14:paraId="4B993E29" w14:textId="77777777" w:rsidR="00681317" w:rsidRDefault="0068131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290FED85" w14:textId="77777777" w:rsidR="000156CC" w:rsidRPr="001775DE" w:rsidRDefault="000156CC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04D4DB36" w14:textId="77777777" w:rsidR="00681317" w:rsidRPr="001775DE" w:rsidRDefault="0068131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656E9E90" w14:textId="77777777" w:rsidR="000156CC" w:rsidRDefault="000156CC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28BC23ED" w14:textId="165C13C1" w:rsidR="00081021" w:rsidRPr="001775DE" w:rsidRDefault="00081021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4081E70B" w14:textId="77777777" w:rsidR="000156CC" w:rsidRDefault="000156CC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43EDC23D" w14:textId="23CE683E" w:rsidR="00081021" w:rsidRPr="001775DE" w:rsidRDefault="00081021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4FBF9F87" w14:textId="0BE22378" w:rsidR="00081021" w:rsidRPr="001775DE" w:rsidRDefault="00081021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6DCE611F" w14:textId="77777777" w:rsidR="00681317" w:rsidRPr="001775DE" w:rsidRDefault="0068131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092290A3" w14:textId="7D777667" w:rsidR="008075FF" w:rsidRPr="001775DE" w:rsidRDefault="008075FF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</w:tr>
      <w:tr w:rsidR="00CF14F7" w:rsidRPr="001775DE" w14:paraId="0A027197" w14:textId="77777777" w:rsidTr="00081021">
        <w:trPr>
          <w:trHeight w:val="544"/>
        </w:trPr>
        <w:tc>
          <w:tcPr>
            <w:tcW w:w="7225" w:type="dxa"/>
          </w:tcPr>
          <w:p w14:paraId="31AFFF72" w14:textId="7D0E6DF9" w:rsidR="00CF14F7" w:rsidRPr="001775DE" w:rsidRDefault="00CF14F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Suma uzyskanych punktów:</w:t>
            </w:r>
          </w:p>
        </w:tc>
        <w:tc>
          <w:tcPr>
            <w:tcW w:w="2202" w:type="dxa"/>
            <w:gridSpan w:val="2"/>
          </w:tcPr>
          <w:p w14:paraId="172538D8" w14:textId="4BC292E8" w:rsidR="00CF14F7" w:rsidRPr="001775DE" w:rsidRDefault="00CF14F7" w:rsidP="001775DE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  <w:r w:rsidRPr="001775D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pkt.</w:t>
            </w:r>
          </w:p>
        </w:tc>
      </w:tr>
    </w:tbl>
    <w:p w14:paraId="16FB8B63" w14:textId="77777777" w:rsidR="002A4722" w:rsidRDefault="002A4722" w:rsidP="001775DE">
      <w:pPr>
        <w:spacing w:after="0" w:line="276" w:lineRule="auto"/>
        <w:rPr>
          <w:rFonts w:ascii="Arial" w:hAnsi="Arial" w:cs="Arial"/>
          <w:b/>
          <w:bCs/>
          <w:spacing w:val="2"/>
          <w:sz w:val="24"/>
          <w:szCs w:val="24"/>
        </w:rPr>
      </w:pPr>
    </w:p>
    <w:p w14:paraId="6FDB8D52" w14:textId="77777777" w:rsidR="007D42D7" w:rsidRDefault="007D42D7" w:rsidP="001775DE">
      <w:pPr>
        <w:spacing w:after="0" w:line="276" w:lineRule="auto"/>
        <w:rPr>
          <w:rFonts w:ascii="Arial" w:hAnsi="Arial" w:cs="Arial"/>
          <w:b/>
          <w:bCs/>
          <w:spacing w:val="2"/>
          <w:sz w:val="24"/>
          <w:szCs w:val="24"/>
        </w:rPr>
      </w:pPr>
    </w:p>
    <w:p w14:paraId="54C97B33" w14:textId="77777777" w:rsidR="007D42D7" w:rsidRPr="001775DE" w:rsidRDefault="007D42D7" w:rsidP="001775DE">
      <w:pPr>
        <w:spacing w:after="0" w:line="276" w:lineRule="auto"/>
        <w:rPr>
          <w:rFonts w:ascii="Arial" w:hAnsi="Arial" w:cs="Arial"/>
          <w:b/>
          <w:bCs/>
          <w:spacing w:val="2"/>
          <w:sz w:val="24"/>
          <w:szCs w:val="24"/>
        </w:rPr>
      </w:pPr>
    </w:p>
    <w:p w14:paraId="0176BE83" w14:textId="77777777" w:rsidR="002A4722" w:rsidRPr="001775DE" w:rsidRDefault="002A4722" w:rsidP="001775DE">
      <w:pPr>
        <w:spacing w:after="0" w:line="276" w:lineRule="auto"/>
        <w:rPr>
          <w:rFonts w:ascii="Arial" w:hAnsi="Arial" w:cs="Arial"/>
          <w:b/>
          <w:bCs/>
          <w:spacing w:val="2"/>
          <w:sz w:val="24"/>
          <w:szCs w:val="24"/>
        </w:rPr>
      </w:pPr>
    </w:p>
    <w:p w14:paraId="2DD6991F" w14:textId="79338D01" w:rsidR="002922AE" w:rsidRPr="001775DE" w:rsidRDefault="002922AE" w:rsidP="001775DE">
      <w:pPr>
        <w:spacing w:after="0" w:line="276" w:lineRule="auto"/>
        <w:rPr>
          <w:rFonts w:ascii="Arial" w:hAnsi="Arial" w:cs="Arial"/>
          <w:b/>
          <w:bCs/>
          <w:spacing w:val="2"/>
          <w:sz w:val="24"/>
          <w:szCs w:val="24"/>
        </w:rPr>
      </w:pPr>
      <w:r w:rsidRPr="001775DE">
        <w:rPr>
          <w:rFonts w:ascii="Arial" w:hAnsi="Arial" w:cs="Arial"/>
          <w:b/>
          <w:bCs/>
          <w:spacing w:val="2"/>
          <w:sz w:val="24"/>
          <w:szCs w:val="24"/>
        </w:rPr>
        <w:t>……………………..</w:t>
      </w:r>
      <w:r w:rsidRPr="001775DE">
        <w:rPr>
          <w:rFonts w:ascii="Arial" w:hAnsi="Arial" w:cs="Arial"/>
          <w:b/>
          <w:bCs/>
          <w:spacing w:val="2"/>
          <w:sz w:val="24"/>
          <w:szCs w:val="24"/>
        </w:rPr>
        <w:tab/>
      </w:r>
      <w:r w:rsidRPr="001775DE">
        <w:rPr>
          <w:rFonts w:ascii="Arial" w:hAnsi="Arial" w:cs="Arial"/>
          <w:b/>
          <w:bCs/>
          <w:spacing w:val="2"/>
          <w:sz w:val="24"/>
          <w:szCs w:val="24"/>
        </w:rPr>
        <w:tab/>
      </w:r>
      <w:r w:rsidRPr="001775DE">
        <w:rPr>
          <w:rFonts w:ascii="Arial" w:hAnsi="Arial" w:cs="Arial"/>
          <w:b/>
          <w:bCs/>
          <w:spacing w:val="2"/>
          <w:sz w:val="24"/>
          <w:szCs w:val="24"/>
        </w:rPr>
        <w:tab/>
      </w:r>
      <w:r w:rsidRPr="001775DE">
        <w:rPr>
          <w:rFonts w:ascii="Arial" w:hAnsi="Arial" w:cs="Arial"/>
          <w:b/>
          <w:bCs/>
          <w:spacing w:val="2"/>
          <w:sz w:val="24"/>
          <w:szCs w:val="24"/>
        </w:rPr>
        <w:tab/>
      </w:r>
      <w:r w:rsidR="00384A2B">
        <w:rPr>
          <w:rFonts w:ascii="Arial" w:hAnsi="Arial" w:cs="Arial"/>
          <w:b/>
          <w:bCs/>
          <w:spacing w:val="2"/>
          <w:sz w:val="24"/>
          <w:szCs w:val="24"/>
        </w:rPr>
        <w:t>……………….</w:t>
      </w:r>
      <w:r w:rsidRPr="001775DE">
        <w:rPr>
          <w:rFonts w:ascii="Arial" w:hAnsi="Arial" w:cs="Arial"/>
          <w:b/>
          <w:bCs/>
          <w:spacing w:val="2"/>
          <w:sz w:val="24"/>
          <w:szCs w:val="24"/>
        </w:rPr>
        <w:t>…</w:t>
      </w:r>
      <w:r w:rsidR="003C7B65" w:rsidRPr="001775DE">
        <w:rPr>
          <w:rFonts w:ascii="Arial" w:hAnsi="Arial" w:cs="Arial"/>
          <w:b/>
          <w:bCs/>
          <w:spacing w:val="2"/>
          <w:sz w:val="24"/>
          <w:szCs w:val="24"/>
        </w:rPr>
        <w:t>……</w:t>
      </w:r>
      <w:r w:rsidRPr="001775DE">
        <w:rPr>
          <w:rFonts w:ascii="Arial" w:hAnsi="Arial" w:cs="Arial"/>
          <w:b/>
          <w:bCs/>
          <w:spacing w:val="2"/>
          <w:sz w:val="24"/>
          <w:szCs w:val="24"/>
        </w:rPr>
        <w:t>…………………………..</w:t>
      </w:r>
    </w:p>
    <w:p w14:paraId="4CC89E89" w14:textId="16B66EAF" w:rsidR="002922AE" w:rsidRPr="007D42D7" w:rsidRDefault="002922AE" w:rsidP="001775DE">
      <w:pPr>
        <w:spacing w:after="0" w:line="276" w:lineRule="auto"/>
        <w:rPr>
          <w:rFonts w:ascii="Arial" w:hAnsi="Arial" w:cs="Arial"/>
          <w:bCs/>
          <w:spacing w:val="2"/>
          <w:sz w:val="24"/>
          <w:szCs w:val="24"/>
        </w:rPr>
      </w:pPr>
      <w:r w:rsidRPr="007D42D7">
        <w:rPr>
          <w:rFonts w:ascii="Arial" w:hAnsi="Arial" w:cs="Arial"/>
          <w:bCs/>
          <w:spacing w:val="2"/>
          <w:sz w:val="24"/>
          <w:szCs w:val="24"/>
        </w:rPr>
        <w:t>Miejscowość, data</w:t>
      </w:r>
      <w:r w:rsidRPr="007D42D7">
        <w:rPr>
          <w:rFonts w:ascii="Arial" w:hAnsi="Arial" w:cs="Arial"/>
          <w:bCs/>
          <w:spacing w:val="2"/>
          <w:sz w:val="24"/>
          <w:szCs w:val="24"/>
        </w:rPr>
        <w:tab/>
      </w:r>
      <w:r w:rsidRPr="007D42D7">
        <w:rPr>
          <w:rFonts w:ascii="Arial" w:hAnsi="Arial" w:cs="Arial"/>
          <w:bCs/>
          <w:spacing w:val="2"/>
          <w:sz w:val="24"/>
          <w:szCs w:val="24"/>
        </w:rPr>
        <w:tab/>
      </w:r>
      <w:r w:rsidR="007D42D7">
        <w:rPr>
          <w:rFonts w:ascii="Arial" w:hAnsi="Arial" w:cs="Arial"/>
          <w:bCs/>
          <w:spacing w:val="2"/>
          <w:sz w:val="24"/>
          <w:szCs w:val="24"/>
        </w:rPr>
        <w:t xml:space="preserve">                    </w:t>
      </w:r>
      <w:r w:rsidRPr="007D42D7">
        <w:rPr>
          <w:rFonts w:ascii="Arial" w:hAnsi="Arial" w:cs="Arial"/>
          <w:bCs/>
          <w:spacing w:val="2"/>
          <w:sz w:val="24"/>
          <w:szCs w:val="24"/>
        </w:rPr>
        <w:tab/>
        <w:t xml:space="preserve">czytelny podpis </w:t>
      </w:r>
      <w:r w:rsidR="007D42D7">
        <w:rPr>
          <w:rFonts w:ascii="Arial" w:hAnsi="Arial" w:cs="Arial"/>
          <w:bCs/>
          <w:spacing w:val="2"/>
          <w:sz w:val="24"/>
          <w:szCs w:val="24"/>
        </w:rPr>
        <w:t>osoby przyjmującej dokumenty</w:t>
      </w:r>
    </w:p>
    <w:sectPr w:rsidR="002922AE" w:rsidRPr="007D42D7" w:rsidSect="009F3581">
      <w:headerReference w:type="default" r:id="rId9"/>
      <w:footerReference w:type="default" r:id="rId10"/>
      <w:pgSz w:w="11906" w:h="16838"/>
      <w:pgMar w:top="1417" w:right="1133" w:bottom="1417" w:left="141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428E1" w14:textId="77777777" w:rsidR="00F3076A" w:rsidRDefault="00F3076A" w:rsidP="00A3140B">
      <w:pPr>
        <w:spacing w:after="0" w:line="240" w:lineRule="auto"/>
      </w:pPr>
      <w:r>
        <w:separator/>
      </w:r>
    </w:p>
  </w:endnote>
  <w:endnote w:type="continuationSeparator" w:id="0">
    <w:p w14:paraId="166A8DC6" w14:textId="77777777" w:rsidR="00F3076A" w:rsidRDefault="00F3076A" w:rsidP="00A3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732775"/>
      <w:docPartObj>
        <w:docPartGallery w:val="Page Numbers (Bottom of Page)"/>
        <w:docPartUnique/>
      </w:docPartObj>
    </w:sdtPr>
    <w:sdtEndPr/>
    <w:sdtContent>
      <w:p w14:paraId="293A7E63" w14:textId="3CD33508" w:rsidR="00BB061C" w:rsidRDefault="00BB061C" w:rsidP="00BB06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499">
          <w:rPr>
            <w:noProof/>
          </w:rPr>
          <w:t>7</w:t>
        </w:r>
        <w:r>
          <w:fldChar w:fldCharType="end"/>
        </w:r>
      </w:p>
    </w:sdtContent>
  </w:sdt>
  <w:p w14:paraId="69A359F2" w14:textId="5E66ABB5" w:rsidR="00575576" w:rsidRDefault="00575576" w:rsidP="005B09F8">
    <w:pPr>
      <w:pStyle w:val="NormalnyWeb"/>
      <w:tabs>
        <w:tab w:val="left" w:pos="155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0738F" w14:textId="77777777" w:rsidR="00F3076A" w:rsidRDefault="00F3076A" w:rsidP="00A3140B">
      <w:pPr>
        <w:spacing w:after="0" w:line="240" w:lineRule="auto"/>
      </w:pPr>
      <w:r>
        <w:separator/>
      </w:r>
    </w:p>
  </w:footnote>
  <w:footnote w:type="continuationSeparator" w:id="0">
    <w:p w14:paraId="76A88827" w14:textId="77777777" w:rsidR="00F3076A" w:rsidRDefault="00F3076A" w:rsidP="00A3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3BA28" w14:textId="53844459" w:rsidR="00A3140B" w:rsidRPr="00A3140B" w:rsidRDefault="008479AF" w:rsidP="00DF1A76">
    <w:pPr>
      <w:pStyle w:val="Nagwek"/>
      <w:tabs>
        <w:tab w:val="clear" w:pos="4536"/>
        <w:tab w:val="clear" w:pos="9072"/>
        <w:tab w:val="left" w:pos="1716"/>
      </w:tabs>
    </w:pPr>
    <w:r w:rsidRPr="00C41465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43EF974" wp14:editId="2A652768">
          <wp:simplePos x="0" y="0"/>
          <wp:positionH relativeFrom="margin">
            <wp:align>right</wp:align>
          </wp:positionH>
          <wp:positionV relativeFrom="paragraph">
            <wp:posOffset>85725</wp:posOffset>
          </wp:positionV>
          <wp:extent cx="5760720" cy="807720"/>
          <wp:effectExtent l="0" t="0" r="0" b="0"/>
          <wp:wrapSquare wrapText="bothSides"/>
          <wp:docPr id="2022409440" name="Obraz 2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409440" name="Obraz 2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1A7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147E"/>
    <w:multiLevelType w:val="multilevel"/>
    <w:tmpl w:val="CC16E1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6671FE"/>
    <w:multiLevelType w:val="hybridMultilevel"/>
    <w:tmpl w:val="4970E2D0"/>
    <w:lvl w:ilvl="0" w:tplc="D92294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A44A5"/>
    <w:multiLevelType w:val="multilevel"/>
    <w:tmpl w:val="55F4D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35356D90"/>
    <w:multiLevelType w:val="hybridMultilevel"/>
    <w:tmpl w:val="40CA14C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24B7A"/>
    <w:multiLevelType w:val="hybridMultilevel"/>
    <w:tmpl w:val="79508D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AE64AA"/>
    <w:multiLevelType w:val="hybridMultilevel"/>
    <w:tmpl w:val="3EEAF5A0"/>
    <w:lvl w:ilvl="0" w:tplc="C5DE5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80546"/>
    <w:multiLevelType w:val="hybridMultilevel"/>
    <w:tmpl w:val="EDD495E4"/>
    <w:lvl w:ilvl="0" w:tplc="DFE4B838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43021B"/>
    <w:multiLevelType w:val="hybridMultilevel"/>
    <w:tmpl w:val="84C29EFC"/>
    <w:lvl w:ilvl="0" w:tplc="437E9B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C3102"/>
    <w:multiLevelType w:val="hybridMultilevel"/>
    <w:tmpl w:val="99503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CA"/>
    <w:rsid w:val="00002678"/>
    <w:rsid w:val="00004018"/>
    <w:rsid w:val="000156CC"/>
    <w:rsid w:val="000208C3"/>
    <w:rsid w:val="000235B2"/>
    <w:rsid w:val="00045A42"/>
    <w:rsid w:val="00064B29"/>
    <w:rsid w:val="0007097D"/>
    <w:rsid w:val="00070D6F"/>
    <w:rsid w:val="00074F9F"/>
    <w:rsid w:val="00081021"/>
    <w:rsid w:val="00084D5A"/>
    <w:rsid w:val="00091D0F"/>
    <w:rsid w:val="000A788C"/>
    <w:rsid w:val="000B3CF8"/>
    <w:rsid w:val="000C0B1E"/>
    <w:rsid w:val="000F2A97"/>
    <w:rsid w:val="000F3D38"/>
    <w:rsid w:val="000F55F2"/>
    <w:rsid w:val="000F6875"/>
    <w:rsid w:val="001030A6"/>
    <w:rsid w:val="0011068E"/>
    <w:rsid w:val="00121957"/>
    <w:rsid w:val="001350FF"/>
    <w:rsid w:val="00137419"/>
    <w:rsid w:val="001425A5"/>
    <w:rsid w:val="00150AA0"/>
    <w:rsid w:val="00154995"/>
    <w:rsid w:val="00164C8D"/>
    <w:rsid w:val="00165FE5"/>
    <w:rsid w:val="001664C3"/>
    <w:rsid w:val="00166934"/>
    <w:rsid w:val="001775DE"/>
    <w:rsid w:val="00194846"/>
    <w:rsid w:val="001978A3"/>
    <w:rsid w:val="001A66D8"/>
    <w:rsid w:val="001B1C87"/>
    <w:rsid w:val="001B3501"/>
    <w:rsid w:val="001B523B"/>
    <w:rsid w:val="001C0220"/>
    <w:rsid w:val="001C7BA4"/>
    <w:rsid w:val="001F0609"/>
    <w:rsid w:val="0020103A"/>
    <w:rsid w:val="00214CEC"/>
    <w:rsid w:val="002155BF"/>
    <w:rsid w:val="00231CFF"/>
    <w:rsid w:val="00232D8B"/>
    <w:rsid w:val="00234499"/>
    <w:rsid w:val="00235356"/>
    <w:rsid w:val="00235F5B"/>
    <w:rsid w:val="002374A0"/>
    <w:rsid w:val="00242E28"/>
    <w:rsid w:val="002565FD"/>
    <w:rsid w:val="002612BA"/>
    <w:rsid w:val="00265E2E"/>
    <w:rsid w:val="00267FD3"/>
    <w:rsid w:val="00287FD9"/>
    <w:rsid w:val="00291927"/>
    <w:rsid w:val="002922AE"/>
    <w:rsid w:val="00295A3F"/>
    <w:rsid w:val="002A4722"/>
    <w:rsid w:val="002A55C4"/>
    <w:rsid w:val="002A6BFE"/>
    <w:rsid w:val="002E0F6D"/>
    <w:rsid w:val="002F0B11"/>
    <w:rsid w:val="002F2487"/>
    <w:rsid w:val="0031731A"/>
    <w:rsid w:val="00320EE8"/>
    <w:rsid w:val="00326262"/>
    <w:rsid w:val="003269D1"/>
    <w:rsid w:val="003362FF"/>
    <w:rsid w:val="00347CB0"/>
    <w:rsid w:val="003543FD"/>
    <w:rsid w:val="003629D3"/>
    <w:rsid w:val="00366FCF"/>
    <w:rsid w:val="003763E5"/>
    <w:rsid w:val="00377E47"/>
    <w:rsid w:val="00383C0A"/>
    <w:rsid w:val="00384A2B"/>
    <w:rsid w:val="00391AB4"/>
    <w:rsid w:val="003A12BC"/>
    <w:rsid w:val="003A7140"/>
    <w:rsid w:val="003B3C33"/>
    <w:rsid w:val="003B5840"/>
    <w:rsid w:val="003B7C16"/>
    <w:rsid w:val="003C2807"/>
    <w:rsid w:val="003C45B3"/>
    <w:rsid w:val="003C6A8A"/>
    <w:rsid w:val="003C7B65"/>
    <w:rsid w:val="003D417A"/>
    <w:rsid w:val="003E2910"/>
    <w:rsid w:val="003E60B1"/>
    <w:rsid w:val="003F6DC8"/>
    <w:rsid w:val="003F7012"/>
    <w:rsid w:val="00401113"/>
    <w:rsid w:val="00401625"/>
    <w:rsid w:val="00401A8E"/>
    <w:rsid w:val="00405AA7"/>
    <w:rsid w:val="00423F4B"/>
    <w:rsid w:val="004254F4"/>
    <w:rsid w:val="00425A91"/>
    <w:rsid w:val="004278E2"/>
    <w:rsid w:val="004639A5"/>
    <w:rsid w:val="00481297"/>
    <w:rsid w:val="00486BE0"/>
    <w:rsid w:val="004B0143"/>
    <w:rsid w:val="004B4161"/>
    <w:rsid w:val="004C5D6A"/>
    <w:rsid w:val="004C7E32"/>
    <w:rsid w:val="004F78AD"/>
    <w:rsid w:val="005024DD"/>
    <w:rsid w:val="00502FA3"/>
    <w:rsid w:val="00503D59"/>
    <w:rsid w:val="005123C8"/>
    <w:rsid w:val="00516476"/>
    <w:rsid w:val="0052615B"/>
    <w:rsid w:val="005314FF"/>
    <w:rsid w:val="00531AD2"/>
    <w:rsid w:val="00552CC2"/>
    <w:rsid w:val="00555536"/>
    <w:rsid w:val="005567AB"/>
    <w:rsid w:val="0056234B"/>
    <w:rsid w:val="005705AD"/>
    <w:rsid w:val="00572E28"/>
    <w:rsid w:val="00574EC1"/>
    <w:rsid w:val="00575576"/>
    <w:rsid w:val="00587408"/>
    <w:rsid w:val="005B05FB"/>
    <w:rsid w:val="005B09F8"/>
    <w:rsid w:val="005C6853"/>
    <w:rsid w:val="005D2E30"/>
    <w:rsid w:val="005D6F86"/>
    <w:rsid w:val="005D73BB"/>
    <w:rsid w:val="005E177D"/>
    <w:rsid w:val="005E467F"/>
    <w:rsid w:val="005F69AF"/>
    <w:rsid w:val="005F72F9"/>
    <w:rsid w:val="006073A0"/>
    <w:rsid w:val="00614CBF"/>
    <w:rsid w:val="00620B96"/>
    <w:rsid w:val="00623564"/>
    <w:rsid w:val="0062712D"/>
    <w:rsid w:val="00630A1B"/>
    <w:rsid w:val="00632331"/>
    <w:rsid w:val="00636FCA"/>
    <w:rsid w:val="00654020"/>
    <w:rsid w:val="00665A31"/>
    <w:rsid w:val="006779DB"/>
    <w:rsid w:val="00681317"/>
    <w:rsid w:val="00682632"/>
    <w:rsid w:val="006C1BE9"/>
    <w:rsid w:val="006C2782"/>
    <w:rsid w:val="006D0952"/>
    <w:rsid w:val="006D2ABC"/>
    <w:rsid w:val="006D7DF0"/>
    <w:rsid w:val="006E0435"/>
    <w:rsid w:val="006E6E5F"/>
    <w:rsid w:val="00705616"/>
    <w:rsid w:val="007079A3"/>
    <w:rsid w:val="00713052"/>
    <w:rsid w:val="00727FEA"/>
    <w:rsid w:val="00730190"/>
    <w:rsid w:val="007349B6"/>
    <w:rsid w:val="00745633"/>
    <w:rsid w:val="00750D9E"/>
    <w:rsid w:val="007525DD"/>
    <w:rsid w:val="0076290B"/>
    <w:rsid w:val="00771D0E"/>
    <w:rsid w:val="0077337E"/>
    <w:rsid w:val="007769A9"/>
    <w:rsid w:val="00792A46"/>
    <w:rsid w:val="007A115D"/>
    <w:rsid w:val="007D39BE"/>
    <w:rsid w:val="007D42D7"/>
    <w:rsid w:val="007D48DB"/>
    <w:rsid w:val="007F222D"/>
    <w:rsid w:val="007F31BC"/>
    <w:rsid w:val="007F60A5"/>
    <w:rsid w:val="00804B01"/>
    <w:rsid w:val="00806AC6"/>
    <w:rsid w:val="008075FF"/>
    <w:rsid w:val="00810C39"/>
    <w:rsid w:val="00820114"/>
    <w:rsid w:val="008251CA"/>
    <w:rsid w:val="00830FCA"/>
    <w:rsid w:val="008479AF"/>
    <w:rsid w:val="00863101"/>
    <w:rsid w:val="00877205"/>
    <w:rsid w:val="0088741C"/>
    <w:rsid w:val="008A7FC5"/>
    <w:rsid w:val="008B5E11"/>
    <w:rsid w:val="008B70D8"/>
    <w:rsid w:val="008C0C7C"/>
    <w:rsid w:val="008C40E0"/>
    <w:rsid w:val="008D6970"/>
    <w:rsid w:val="008E4FDD"/>
    <w:rsid w:val="008E527F"/>
    <w:rsid w:val="008E60B8"/>
    <w:rsid w:val="0090771E"/>
    <w:rsid w:val="00914AA4"/>
    <w:rsid w:val="00926132"/>
    <w:rsid w:val="0093287A"/>
    <w:rsid w:val="009337C0"/>
    <w:rsid w:val="00941D15"/>
    <w:rsid w:val="00945C1E"/>
    <w:rsid w:val="00952029"/>
    <w:rsid w:val="00965D09"/>
    <w:rsid w:val="00966FE5"/>
    <w:rsid w:val="00972499"/>
    <w:rsid w:val="009824B7"/>
    <w:rsid w:val="009827C1"/>
    <w:rsid w:val="00982AA2"/>
    <w:rsid w:val="00982C75"/>
    <w:rsid w:val="009869DD"/>
    <w:rsid w:val="00996340"/>
    <w:rsid w:val="009A0300"/>
    <w:rsid w:val="009A2E9F"/>
    <w:rsid w:val="009B07C3"/>
    <w:rsid w:val="009B4D7B"/>
    <w:rsid w:val="009B7FCC"/>
    <w:rsid w:val="009C32F6"/>
    <w:rsid w:val="009D76B1"/>
    <w:rsid w:val="009E6067"/>
    <w:rsid w:val="009E64DB"/>
    <w:rsid w:val="009F3581"/>
    <w:rsid w:val="009F5355"/>
    <w:rsid w:val="009F74A1"/>
    <w:rsid w:val="00A007EA"/>
    <w:rsid w:val="00A12A0C"/>
    <w:rsid w:val="00A17B09"/>
    <w:rsid w:val="00A2489D"/>
    <w:rsid w:val="00A3140B"/>
    <w:rsid w:val="00A3713F"/>
    <w:rsid w:val="00A5133C"/>
    <w:rsid w:val="00A608FC"/>
    <w:rsid w:val="00A77AFA"/>
    <w:rsid w:val="00A77F8A"/>
    <w:rsid w:val="00A820C9"/>
    <w:rsid w:val="00A97825"/>
    <w:rsid w:val="00AA0041"/>
    <w:rsid w:val="00AA010C"/>
    <w:rsid w:val="00AC3E9F"/>
    <w:rsid w:val="00AC5B4B"/>
    <w:rsid w:val="00AD38FF"/>
    <w:rsid w:val="00AD6329"/>
    <w:rsid w:val="00AE3D92"/>
    <w:rsid w:val="00AE79EE"/>
    <w:rsid w:val="00AF1284"/>
    <w:rsid w:val="00AF1C09"/>
    <w:rsid w:val="00AF2D5A"/>
    <w:rsid w:val="00AF79E5"/>
    <w:rsid w:val="00B039EF"/>
    <w:rsid w:val="00B044EF"/>
    <w:rsid w:val="00B1402E"/>
    <w:rsid w:val="00B414EC"/>
    <w:rsid w:val="00B42A67"/>
    <w:rsid w:val="00B55EED"/>
    <w:rsid w:val="00B8701C"/>
    <w:rsid w:val="00B91996"/>
    <w:rsid w:val="00BA546E"/>
    <w:rsid w:val="00BA7FC6"/>
    <w:rsid w:val="00BB061C"/>
    <w:rsid w:val="00BB66A6"/>
    <w:rsid w:val="00BB7F3E"/>
    <w:rsid w:val="00BD0DA5"/>
    <w:rsid w:val="00BE3CF5"/>
    <w:rsid w:val="00BE4187"/>
    <w:rsid w:val="00BE4861"/>
    <w:rsid w:val="00BE774F"/>
    <w:rsid w:val="00BF466D"/>
    <w:rsid w:val="00BF4BA0"/>
    <w:rsid w:val="00BF4ED1"/>
    <w:rsid w:val="00C01C0A"/>
    <w:rsid w:val="00C15D35"/>
    <w:rsid w:val="00C231F8"/>
    <w:rsid w:val="00C23241"/>
    <w:rsid w:val="00C32D9A"/>
    <w:rsid w:val="00C33FC0"/>
    <w:rsid w:val="00C350C1"/>
    <w:rsid w:val="00C42177"/>
    <w:rsid w:val="00C56660"/>
    <w:rsid w:val="00C56E08"/>
    <w:rsid w:val="00C60A67"/>
    <w:rsid w:val="00C67B27"/>
    <w:rsid w:val="00C82CB8"/>
    <w:rsid w:val="00C914D9"/>
    <w:rsid w:val="00C961B4"/>
    <w:rsid w:val="00CA1F42"/>
    <w:rsid w:val="00CA5277"/>
    <w:rsid w:val="00CB4F4F"/>
    <w:rsid w:val="00CB57C8"/>
    <w:rsid w:val="00CC14EA"/>
    <w:rsid w:val="00CC1B4A"/>
    <w:rsid w:val="00CC2B28"/>
    <w:rsid w:val="00CD1012"/>
    <w:rsid w:val="00CE01FC"/>
    <w:rsid w:val="00CF0662"/>
    <w:rsid w:val="00CF14F7"/>
    <w:rsid w:val="00D0197E"/>
    <w:rsid w:val="00D030EB"/>
    <w:rsid w:val="00D07F4E"/>
    <w:rsid w:val="00D11707"/>
    <w:rsid w:val="00D16943"/>
    <w:rsid w:val="00D17F0C"/>
    <w:rsid w:val="00D20ADA"/>
    <w:rsid w:val="00D25926"/>
    <w:rsid w:val="00D34044"/>
    <w:rsid w:val="00D42688"/>
    <w:rsid w:val="00D61D87"/>
    <w:rsid w:val="00D72A28"/>
    <w:rsid w:val="00D820C6"/>
    <w:rsid w:val="00D952D9"/>
    <w:rsid w:val="00DB3C84"/>
    <w:rsid w:val="00DB4A9E"/>
    <w:rsid w:val="00DB61D8"/>
    <w:rsid w:val="00DB7065"/>
    <w:rsid w:val="00DC1C1A"/>
    <w:rsid w:val="00DC252A"/>
    <w:rsid w:val="00DC72F5"/>
    <w:rsid w:val="00DE1E95"/>
    <w:rsid w:val="00DE7578"/>
    <w:rsid w:val="00DF0E5A"/>
    <w:rsid w:val="00DF1514"/>
    <w:rsid w:val="00DF1A76"/>
    <w:rsid w:val="00DF7DCC"/>
    <w:rsid w:val="00E12064"/>
    <w:rsid w:val="00E2517E"/>
    <w:rsid w:val="00E30844"/>
    <w:rsid w:val="00E32DB8"/>
    <w:rsid w:val="00E3453B"/>
    <w:rsid w:val="00E352D1"/>
    <w:rsid w:val="00E42AB3"/>
    <w:rsid w:val="00E44194"/>
    <w:rsid w:val="00E446FD"/>
    <w:rsid w:val="00E47B1D"/>
    <w:rsid w:val="00E52F74"/>
    <w:rsid w:val="00E53229"/>
    <w:rsid w:val="00E53A77"/>
    <w:rsid w:val="00E553F6"/>
    <w:rsid w:val="00E60F04"/>
    <w:rsid w:val="00E628C3"/>
    <w:rsid w:val="00E63550"/>
    <w:rsid w:val="00E64637"/>
    <w:rsid w:val="00E76395"/>
    <w:rsid w:val="00E93387"/>
    <w:rsid w:val="00E9356D"/>
    <w:rsid w:val="00EB183F"/>
    <w:rsid w:val="00EB75D2"/>
    <w:rsid w:val="00EB7A03"/>
    <w:rsid w:val="00ED1FE9"/>
    <w:rsid w:val="00ED4930"/>
    <w:rsid w:val="00EF20B7"/>
    <w:rsid w:val="00EF25A1"/>
    <w:rsid w:val="00EF769E"/>
    <w:rsid w:val="00F06833"/>
    <w:rsid w:val="00F15B5F"/>
    <w:rsid w:val="00F225C0"/>
    <w:rsid w:val="00F3076A"/>
    <w:rsid w:val="00F31FBF"/>
    <w:rsid w:val="00F36701"/>
    <w:rsid w:val="00F4052D"/>
    <w:rsid w:val="00F4077C"/>
    <w:rsid w:val="00F416CE"/>
    <w:rsid w:val="00F4310D"/>
    <w:rsid w:val="00F47E48"/>
    <w:rsid w:val="00F61CCE"/>
    <w:rsid w:val="00FA7047"/>
    <w:rsid w:val="00FB303E"/>
    <w:rsid w:val="00FB50EE"/>
    <w:rsid w:val="00FB5A17"/>
    <w:rsid w:val="00FC05C5"/>
    <w:rsid w:val="00FC3E41"/>
    <w:rsid w:val="00FD4474"/>
    <w:rsid w:val="00FE3CF0"/>
    <w:rsid w:val="00FF6AC3"/>
    <w:rsid w:val="00FF7082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C7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8FF"/>
  </w:style>
  <w:style w:type="paragraph" w:styleId="Nagwek1">
    <w:name w:val="heading 1"/>
    <w:basedOn w:val="Normalny"/>
    <w:next w:val="Normalny"/>
    <w:link w:val="Nagwek1Znak"/>
    <w:uiPriority w:val="9"/>
    <w:qFormat/>
    <w:rsid w:val="00830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0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0F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0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0F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0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0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0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0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0F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0F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0F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0FC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0FC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0FC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0FC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0FC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0FC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30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0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0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30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30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30FCA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830FC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30FC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0F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0FC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30FC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40B"/>
  </w:style>
  <w:style w:type="paragraph" w:styleId="Stopka">
    <w:name w:val="footer"/>
    <w:basedOn w:val="Normalny"/>
    <w:link w:val="Stopka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40B"/>
  </w:style>
  <w:style w:type="paragraph" w:styleId="NormalnyWeb">
    <w:name w:val="Normal (Web)"/>
    <w:basedOn w:val="Normalny"/>
    <w:uiPriority w:val="99"/>
    <w:unhideWhenUsed/>
    <w:rsid w:val="00A3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">
    <w:name w:val="Table Normal"/>
    <w:rsid w:val="00405A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0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31FB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9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79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79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9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9E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89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F0662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F47E48"/>
  </w:style>
  <w:style w:type="table" w:customStyle="1" w:styleId="Tabela-Siatka1">
    <w:name w:val="Tabela - Siatka1"/>
    <w:basedOn w:val="Standardowy"/>
    <w:next w:val="Tabela-Siatka"/>
    <w:uiPriority w:val="39"/>
    <w:rsid w:val="00E6463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B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B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B01"/>
    <w:rPr>
      <w:vertAlign w:val="superscript"/>
    </w:rPr>
  </w:style>
  <w:style w:type="paragraph" w:styleId="Bezodstpw">
    <w:name w:val="No Spacing"/>
    <w:uiPriority w:val="1"/>
    <w:qFormat/>
    <w:rsid w:val="006D2A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8FF"/>
  </w:style>
  <w:style w:type="paragraph" w:styleId="Nagwek1">
    <w:name w:val="heading 1"/>
    <w:basedOn w:val="Normalny"/>
    <w:next w:val="Normalny"/>
    <w:link w:val="Nagwek1Znak"/>
    <w:uiPriority w:val="9"/>
    <w:qFormat/>
    <w:rsid w:val="00830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0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0F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0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0F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0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0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0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0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0F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0F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0F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0FC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0FC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0FC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0FC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0FC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0FC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30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0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0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30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30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30FCA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830FC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30FC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0F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0FC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30FC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40B"/>
  </w:style>
  <w:style w:type="paragraph" w:styleId="Stopka">
    <w:name w:val="footer"/>
    <w:basedOn w:val="Normalny"/>
    <w:link w:val="Stopka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40B"/>
  </w:style>
  <w:style w:type="paragraph" w:styleId="NormalnyWeb">
    <w:name w:val="Normal (Web)"/>
    <w:basedOn w:val="Normalny"/>
    <w:uiPriority w:val="99"/>
    <w:unhideWhenUsed/>
    <w:rsid w:val="00A3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">
    <w:name w:val="Table Normal"/>
    <w:rsid w:val="00405A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0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31FB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9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79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79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9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9E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89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F0662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F47E48"/>
  </w:style>
  <w:style w:type="table" w:customStyle="1" w:styleId="Tabela-Siatka1">
    <w:name w:val="Tabela - Siatka1"/>
    <w:basedOn w:val="Standardowy"/>
    <w:next w:val="Tabela-Siatka"/>
    <w:uiPriority w:val="39"/>
    <w:rsid w:val="00E6463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B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B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B01"/>
    <w:rPr>
      <w:vertAlign w:val="superscript"/>
    </w:rPr>
  </w:style>
  <w:style w:type="paragraph" w:styleId="Bezodstpw">
    <w:name w:val="No Spacing"/>
    <w:uiPriority w:val="1"/>
    <w:qFormat/>
    <w:rsid w:val="006D2A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95D3-250E-4C34-B866-C2903621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51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atysik</dc:creator>
  <cp:lastModifiedBy>Monika Sawa</cp:lastModifiedBy>
  <cp:revision>9</cp:revision>
  <cp:lastPrinted>2025-10-07T06:46:00Z</cp:lastPrinted>
  <dcterms:created xsi:type="dcterms:W3CDTF">2025-10-07T11:23:00Z</dcterms:created>
  <dcterms:modified xsi:type="dcterms:W3CDTF">2025-10-13T09:38:00Z</dcterms:modified>
</cp:coreProperties>
</file>